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C42AA" w14:textId="77777777" w:rsidR="00BE2EF9" w:rsidRPr="00170037" w:rsidRDefault="00BE2EF9" w:rsidP="00BE2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70037">
        <w:rPr>
          <w:rFonts w:ascii="Times New Roman" w:hAnsi="Times New Roman" w:cs="Times New Roman"/>
          <w:b/>
          <w:sz w:val="32"/>
          <w:szCs w:val="32"/>
        </w:rPr>
        <w:t>ОБЩЕОБРАЗОВАТЕЛЬНЫЙ ФОНД</w:t>
      </w:r>
    </w:p>
    <w:p w14:paraId="6BC6765B" w14:textId="77777777" w:rsidR="00BE2EF9" w:rsidRPr="00170037" w:rsidRDefault="00BE2EF9" w:rsidP="00BE2E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037">
        <w:rPr>
          <w:rFonts w:ascii="Times New Roman" w:hAnsi="Times New Roman" w:cs="Times New Roman"/>
          <w:b/>
          <w:sz w:val="32"/>
          <w:szCs w:val="32"/>
        </w:rPr>
        <w:t>«КЛАССИЧЕСКАЯ ГИМНАЗИЯ «ПРЕСТИЖ»</w:t>
      </w:r>
    </w:p>
    <w:p w14:paraId="50B45E15" w14:textId="2C89CA55" w:rsidR="00F754EB" w:rsidRDefault="00F754EB" w:rsidP="00F754EB">
      <w:pPr>
        <w:ind w:left="595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ВЕРЖД</w:t>
      </w:r>
      <w:r w:rsidR="00EC2F83">
        <w:rPr>
          <w:rFonts w:ascii="Times New Roman" w:hAnsi="Times New Roman" w:cs="Times New Roman"/>
          <w:b/>
          <w:sz w:val="32"/>
          <w:szCs w:val="32"/>
        </w:rPr>
        <w:t>А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Директор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гимназии</w:t>
      </w:r>
    </w:p>
    <w:p w14:paraId="37A93827" w14:textId="68599BA1" w:rsidR="00F754EB" w:rsidRPr="00F754EB" w:rsidRDefault="00F754EB" w:rsidP="00F754EB">
      <w:pPr>
        <w:tabs>
          <w:tab w:val="left" w:pos="5954"/>
        </w:tabs>
        <w:ind w:left="5954" w:hanging="1559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__________М.Л. Бердинских </w:t>
      </w:r>
    </w:p>
    <w:p w14:paraId="37B771FA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9C5379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456E9A6F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0037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3F277C66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0037">
        <w:rPr>
          <w:rFonts w:ascii="Times New Roman" w:hAnsi="Times New Roman" w:cs="Times New Roman"/>
          <w:bCs/>
          <w:sz w:val="32"/>
          <w:szCs w:val="32"/>
        </w:rPr>
        <w:t>по внеурочной деятельности</w:t>
      </w:r>
    </w:p>
    <w:p w14:paraId="68DC3A5B" w14:textId="1256461E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70037">
        <w:rPr>
          <w:rFonts w:ascii="Times New Roman" w:hAnsi="Times New Roman" w:cs="Times New Roman"/>
          <w:bCs/>
          <w:sz w:val="32"/>
          <w:szCs w:val="32"/>
        </w:rPr>
        <w:t>(с</w:t>
      </w:r>
      <w:r>
        <w:rPr>
          <w:rFonts w:ascii="Times New Roman" w:hAnsi="Times New Roman" w:cs="Times New Roman"/>
          <w:bCs/>
          <w:sz w:val="32"/>
          <w:szCs w:val="32"/>
        </w:rPr>
        <w:t xml:space="preserve">оциальное </w:t>
      </w:r>
      <w:r w:rsidRPr="00170037">
        <w:rPr>
          <w:rFonts w:ascii="Times New Roman" w:hAnsi="Times New Roman" w:cs="Times New Roman"/>
          <w:bCs/>
          <w:sz w:val="32"/>
          <w:szCs w:val="32"/>
        </w:rPr>
        <w:t>направление)</w:t>
      </w:r>
    </w:p>
    <w:p w14:paraId="63B7A513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1744B8F3" w14:textId="01FE3C8F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ОПИНКА К СВОЕМУ «Я»</w:t>
      </w:r>
    </w:p>
    <w:p w14:paraId="4277FD19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70037">
        <w:rPr>
          <w:rFonts w:ascii="Times New Roman" w:hAnsi="Times New Roman" w:cs="Times New Roman"/>
          <w:sz w:val="32"/>
          <w:szCs w:val="32"/>
        </w:rPr>
        <w:t>на 2020 – 2021 учебный год</w:t>
      </w:r>
    </w:p>
    <w:p w14:paraId="1035721D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D6787B1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37CD843E" w14:textId="77777777" w:rsidR="00BE2EF9" w:rsidRPr="00ED2765" w:rsidRDefault="00BE2EF9" w:rsidP="004300A2">
      <w:pPr>
        <w:ind w:right="-143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A3877">
        <w:rPr>
          <w:rFonts w:ascii="Times New Roman" w:hAnsi="Times New Roman" w:cs="Times New Roman"/>
          <w:sz w:val="32"/>
          <w:szCs w:val="32"/>
        </w:rPr>
        <w:t>Уровень обучения (</w:t>
      </w:r>
      <w:r w:rsidRPr="00ED2765">
        <w:rPr>
          <w:rFonts w:ascii="Times New Roman" w:hAnsi="Times New Roman" w:cs="Times New Roman"/>
          <w:sz w:val="32"/>
          <w:szCs w:val="32"/>
        </w:rPr>
        <w:t xml:space="preserve">класс) </w:t>
      </w:r>
      <w:r w:rsidRPr="00ED2765">
        <w:rPr>
          <w:rFonts w:ascii="Times New Roman" w:hAnsi="Times New Roman" w:cs="Times New Roman"/>
          <w:b/>
          <w:bCs/>
          <w:sz w:val="32"/>
          <w:szCs w:val="32"/>
        </w:rPr>
        <w:t xml:space="preserve">основное </w:t>
      </w:r>
      <w:r w:rsidRPr="00ED2765">
        <w:rPr>
          <w:rFonts w:ascii="Times New Roman" w:hAnsi="Times New Roman" w:cs="Times New Roman"/>
          <w:b/>
          <w:sz w:val="32"/>
          <w:szCs w:val="32"/>
        </w:rPr>
        <w:t>общее образование 5-9 классы</w:t>
      </w:r>
    </w:p>
    <w:p w14:paraId="62570A93" w14:textId="77777777" w:rsidR="00BE2EF9" w:rsidRPr="00ED2765" w:rsidRDefault="00BE2EF9" w:rsidP="004300A2">
      <w:pPr>
        <w:ind w:right="-143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D2765">
        <w:rPr>
          <w:rFonts w:ascii="Times New Roman" w:hAnsi="Times New Roman" w:cs="Times New Roman"/>
          <w:sz w:val="32"/>
          <w:szCs w:val="32"/>
        </w:rPr>
        <w:t xml:space="preserve">Общее количество часов: </w:t>
      </w:r>
      <w:r w:rsidRPr="00ED2765">
        <w:rPr>
          <w:rFonts w:ascii="Times New Roman" w:hAnsi="Times New Roman" w:cs="Times New Roman"/>
          <w:sz w:val="32"/>
          <w:szCs w:val="32"/>
          <w:u w:val="single"/>
        </w:rPr>
        <w:t>170 часов</w:t>
      </w:r>
    </w:p>
    <w:p w14:paraId="403D9141" w14:textId="77777777" w:rsidR="00BE2EF9" w:rsidRPr="00ED2765" w:rsidRDefault="00BE2EF9" w:rsidP="004300A2">
      <w:pPr>
        <w:ind w:right="-14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2765">
        <w:rPr>
          <w:rFonts w:ascii="Times New Roman" w:hAnsi="Times New Roman" w:cs="Times New Roman"/>
          <w:sz w:val="32"/>
          <w:szCs w:val="32"/>
        </w:rPr>
        <w:t xml:space="preserve">Количество часов по годам обучения: </w:t>
      </w:r>
    </w:p>
    <w:p w14:paraId="14FA3B04" w14:textId="77777777" w:rsidR="00BE2EF9" w:rsidRPr="00ED2765" w:rsidRDefault="00BE2EF9" w:rsidP="00BE2EF9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2765">
        <w:rPr>
          <w:rFonts w:ascii="Times New Roman" w:hAnsi="Times New Roman" w:cs="Times New Roman"/>
          <w:sz w:val="32"/>
          <w:szCs w:val="32"/>
        </w:rPr>
        <w:t xml:space="preserve">5 класс – 34 часа </w:t>
      </w:r>
    </w:p>
    <w:p w14:paraId="5EB6B81B" w14:textId="77777777" w:rsidR="00BE2EF9" w:rsidRPr="00ED2765" w:rsidRDefault="00BE2EF9" w:rsidP="00BE2EF9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2765">
        <w:rPr>
          <w:rFonts w:ascii="Times New Roman" w:hAnsi="Times New Roman" w:cs="Times New Roman"/>
          <w:sz w:val="32"/>
          <w:szCs w:val="32"/>
        </w:rPr>
        <w:t xml:space="preserve">6 класс – 34 часа </w:t>
      </w:r>
    </w:p>
    <w:p w14:paraId="22C1D1BB" w14:textId="77777777" w:rsidR="00BE2EF9" w:rsidRPr="00ED2765" w:rsidRDefault="00BE2EF9" w:rsidP="00BE2EF9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2765">
        <w:rPr>
          <w:rFonts w:ascii="Times New Roman" w:hAnsi="Times New Roman" w:cs="Times New Roman"/>
          <w:sz w:val="32"/>
          <w:szCs w:val="32"/>
        </w:rPr>
        <w:t xml:space="preserve">7 класс – 34 часа </w:t>
      </w:r>
    </w:p>
    <w:p w14:paraId="0097B852" w14:textId="77777777" w:rsidR="00BE2EF9" w:rsidRPr="00ED2765" w:rsidRDefault="00BE2EF9" w:rsidP="00BE2EF9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2765">
        <w:rPr>
          <w:rFonts w:ascii="Times New Roman" w:hAnsi="Times New Roman" w:cs="Times New Roman"/>
          <w:sz w:val="32"/>
          <w:szCs w:val="32"/>
        </w:rPr>
        <w:t xml:space="preserve">8 класс – 34 часа </w:t>
      </w:r>
    </w:p>
    <w:p w14:paraId="5786DCE8" w14:textId="77777777" w:rsidR="00BE2EF9" w:rsidRPr="00ED2765" w:rsidRDefault="00BE2EF9" w:rsidP="00BE2EF9">
      <w:pPr>
        <w:ind w:left="1701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2765">
        <w:rPr>
          <w:rFonts w:ascii="Times New Roman" w:hAnsi="Times New Roman" w:cs="Times New Roman"/>
          <w:sz w:val="32"/>
          <w:szCs w:val="32"/>
        </w:rPr>
        <w:t xml:space="preserve">9 класс – 34 часа </w:t>
      </w:r>
    </w:p>
    <w:p w14:paraId="6BD5962F" w14:textId="77777777" w:rsidR="00BE2EF9" w:rsidRPr="00ED2765" w:rsidRDefault="00BE2EF9" w:rsidP="00BE2EF9">
      <w:pPr>
        <w:ind w:left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2765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 w:rsidRPr="00ED2765">
        <w:rPr>
          <w:rFonts w:ascii="Times New Roman" w:hAnsi="Times New Roman" w:cs="Times New Roman"/>
          <w:sz w:val="32"/>
          <w:szCs w:val="32"/>
          <w:u w:val="single"/>
        </w:rPr>
        <w:t>4 года</w:t>
      </w:r>
    </w:p>
    <w:p w14:paraId="7BEF6F93" w14:textId="6365646C" w:rsidR="00BE2EF9" w:rsidRPr="00ED2765" w:rsidRDefault="00BE2EF9" w:rsidP="00BE2EF9">
      <w:pPr>
        <w:ind w:left="567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D2765">
        <w:rPr>
          <w:rFonts w:ascii="Times New Roman" w:hAnsi="Times New Roman" w:cs="Times New Roman"/>
          <w:sz w:val="32"/>
          <w:szCs w:val="32"/>
        </w:rPr>
        <w:t xml:space="preserve">Автор (составитель программы): </w:t>
      </w:r>
      <w:r w:rsidR="009B167A" w:rsidRPr="00ED2765">
        <w:rPr>
          <w:rFonts w:ascii="Times New Roman" w:hAnsi="Times New Roman" w:cs="Times New Roman"/>
          <w:sz w:val="32"/>
          <w:szCs w:val="32"/>
        </w:rPr>
        <w:t>Чиркова Т.А.</w:t>
      </w:r>
    </w:p>
    <w:p w14:paraId="2B9846D3" w14:textId="77777777" w:rsidR="00BE2EF9" w:rsidRPr="00170037" w:rsidRDefault="00BE2EF9" w:rsidP="00BE2EF9">
      <w:pPr>
        <w:ind w:left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D2765">
        <w:rPr>
          <w:rFonts w:ascii="Times New Roman" w:hAnsi="Times New Roman" w:cs="Times New Roman"/>
          <w:sz w:val="32"/>
          <w:szCs w:val="32"/>
        </w:rPr>
        <w:t>Квалификационная категория: -</w:t>
      </w:r>
    </w:p>
    <w:p w14:paraId="0BE1E033" w14:textId="77777777" w:rsidR="00BE2EF9" w:rsidRPr="00170037" w:rsidRDefault="00BE2EF9" w:rsidP="00BE2EF9">
      <w:pPr>
        <w:ind w:left="567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7362CC4E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044CCFD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A78DB1A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281C2DC8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5C151192" w14:textId="77777777" w:rsidR="00BE2EF9" w:rsidRPr="00170037" w:rsidRDefault="00BE2EF9" w:rsidP="00BE2EF9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8ED06BA" w14:textId="4F24428D" w:rsidR="00D5246E" w:rsidRPr="00ED2765" w:rsidRDefault="00BE2EF9" w:rsidP="00ED2765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70037">
        <w:rPr>
          <w:rFonts w:ascii="Times New Roman" w:hAnsi="Times New Roman" w:cs="Times New Roman"/>
          <w:sz w:val="32"/>
          <w:szCs w:val="32"/>
        </w:rPr>
        <w:t>Киров, 2020 г.</w:t>
      </w:r>
      <w:r w:rsidR="00D5246E">
        <w:rPr>
          <w:rFonts w:ascii="Times New Roman" w:hAnsi="Times New Roman" w:cs="Times New Roman"/>
          <w:sz w:val="24"/>
          <w:szCs w:val="24"/>
        </w:rPr>
        <w:br w:type="page"/>
      </w:r>
    </w:p>
    <w:p w14:paraId="7DACB72F" w14:textId="1E68F852" w:rsidR="007B5ED0" w:rsidRPr="007B5ED0" w:rsidRDefault="007B5ED0" w:rsidP="007B5E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5E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ояснительная записка</w:t>
      </w:r>
    </w:p>
    <w:p w14:paraId="6827EF33" w14:textId="67F72A82" w:rsidR="00141195" w:rsidRPr="00030944" w:rsidRDefault="00141195" w:rsidP="00C055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</w:t>
      </w:r>
      <w:r w:rsidR="00836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циальному направлению «Тропинка к своему «Я» </w:t>
      </w: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а на основе:</w:t>
      </w:r>
    </w:p>
    <w:p w14:paraId="5F106B5D" w14:textId="77777777" w:rsidR="00141195" w:rsidRPr="00C055D0" w:rsidRDefault="00141195" w:rsidP="00C055D0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б образовании в Российской Федерации № 273-ФЗ от 29.12.2012 – Ростов н/Д: Легион, 2013. – 208 с.</w:t>
      </w:r>
      <w:r w:rsidR="009E28C5"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F3C7F2" w14:textId="77777777" w:rsidR="00141195" w:rsidRPr="00C055D0" w:rsidRDefault="00141195" w:rsidP="00C055D0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5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го государственного образ</w:t>
      </w:r>
      <w:r w:rsidR="009E28C5" w:rsidRPr="00C05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тельного станд</w:t>
      </w:r>
      <w:r w:rsidR="009017DA" w:rsidRPr="00C05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та</w:t>
      </w:r>
      <w:r w:rsidR="00446F24" w:rsidRPr="00C05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 поколения</w:t>
      </w:r>
      <w:r w:rsidR="00026D59" w:rsidRPr="00C055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4277B7B" w14:textId="77777777" w:rsidR="00141195" w:rsidRPr="00C055D0" w:rsidRDefault="00E947AC" w:rsidP="00C055D0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proofErr w:type="spellStart"/>
      <w:r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>Хухлаевой</w:t>
      </w:r>
      <w:proofErr w:type="spellEnd"/>
      <w:r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Тропинка к своему Я: Уроки психологии в средней школе (5 – </w:t>
      </w:r>
      <w:r w:rsidR="00A733C9"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ы). – 3-е изд. – М.: Генезис, </w:t>
      </w:r>
      <w:r w:rsidR="00A733C9"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</w:p>
    <w:p w14:paraId="29B90191" w14:textId="77777777" w:rsidR="00A733C9" w:rsidRPr="00C055D0" w:rsidRDefault="00A733C9" w:rsidP="00C055D0">
      <w:pPr>
        <w:pStyle w:val="a4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proofErr w:type="spellStart"/>
      <w:r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>Хухлаевой</w:t>
      </w:r>
      <w:proofErr w:type="spellEnd"/>
      <w:r w:rsidRPr="00C0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Тропинка к своему Я: Уроки психологии в средней школе 7 – 8 классы). – 3-е изд. – М.: Генезис, 2005.</w:t>
      </w:r>
    </w:p>
    <w:p w14:paraId="378BEA29" w14:textId="77777777" w:rsidR="008368A5" w:rsidRDefault="008368A5" w:rsidP="00B462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8C81940" w14:textId="1026B21E" w:rsidR="009D0476" w:rsidRPr="009D0476" w:rsidRDefault="009D0476" w:rsidP="00B462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0476">
        <w:rPr>
          <w:rFonts w:ascii="Times New Roman" w:eastAsia="Calibri" w:hAnsi="Times New Roman" w:cs="Times New Roman"/>
          <w:sz w:val="24"/>
          <w:szCs w:val="24"/>
          <w:lang w:eastAsia="ar-SA"/>
        </w:rPr>
        <w:t>Предлагаемая программа психологических занятий в средней образовательной школе направлена на формирование и сохранение психологического здоровья подростков. Она способствует развитию интереса ребёнка к познанию собственных возможностей, учит находить пути и способы преодоления трудностей, формирует коммуникативные навыки, способствует установлению атмосферы дружелюбия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14:paraId="0F7D8C89" w14:textId="77777777" w:rsidR="000C19AA" w:rsidRPr="000C19AA" w:rsidRDefault="000C19AA" w:rsidP="00B462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В основе реализации программы лежит теоретическая модель групповой работы,</w:t>
      </w:r>
      <w:r w:rsidR="00C055D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оторая включает три основных </w:t>
      </w: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омпонента: </w:t>
      </w:r>
    </w:p>
    <w:p w14:paraId="5E8526E7" w14:textId="77777777" w:rsidR="000C19AA" w:rsidRPr="00B462E1" w:rsidRDefault="000C19AA" w:rsidP="00B462E1">
      <w:pPr>
        <w:pStyle w:val="a4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62E1">
        <w:rPr>
          <w:rFonts w:ascii="Times New Roman" w:eastAsia="Calibri" w:hAnsi="Times New Roman" w:cs="Times New Roman"/>
          <w:sz w:val="24"/>
          <w:szCs w:val="24"/>
          <w:lang w:eastAsia="ar-SA"/>
        </w:rPr>
        <w:t>аксиологический (связанный с сознанием);</w:t>
      </w:r>
    </w:p>
    <w:p w14:paraId="35326288" w14:textId="77777777" w:rsidR="000C19AA" w:rsidRPr="00B462E1" w:rsidRDefault="000C19AA" w:rsidP="00B462E1">
      <w:pPr>
        <w:pStyle w:val="a4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62E1">
        <w:rPr>
          <w:rFonts w:ascii="Times New Roman" w:eastAsia="Calibri" w:hAnsi="Times New Roman" w:cs="Times New Roman"/>
          <w:sz w:val="24"/>
          <w:szCs w:val="24"/>
          <w:lang w:eastAsia="ar-SA"/>
        </w:rPr>
        <w:t>инструментально-технологический;</w:t>
      </w:r>
    </w:p>
    <w:p w14:paraId="68FAC37C" w14:textId="77777777" w:rsidR="000C19AA" w:rsidRPr="00B462E1" w:rsidRDefault="000C19AA" w:rsidP="00B462E1">
      <w:pPr>
        <w:pStyle w:val="a4"/>
        <w:numPr>
          <w:ilvl w:val="0"/>
          <w:numId w:val="26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62E1">
        <w:rPr>
          <w:rFonts w:ascii="Times New Roman" w:eastAsia="Calibri" w:hAnsi="Times New Roman" w:cs="Times New Roman"/>
          <w:sz w:val="24"/>
          <w:szCs w:val="24"/>
          <w:lang w:eastAsia="ar-SA"/>
        </w:rPr>
        <w:t>потребностно-мотивационный.</w:t>
      </w:r>
    </w:p>
    <w:p w14:paraId="772A6235" w14:textId="77777777" w:rsidR="000C19AA" w:rsidRPr="000C19AA" w:rsidRDefault="000C19AA" w:rsidP="00B462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ксиологический компонент содержательно представлен ценностями «Я»: </w:t>
      </w:r>
    </w:p>
    <w:p w14:paraId="30067641" w14:textId="77777777" w:rsidR="000C19AA" w:rsidRPr="000C19AA" w:rsidRDefault="000C19AA" w:rsidP="00B462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собственного «Я» человека, его связи с «Я» других людей и с природными объектами. Он предполагает осознание ребёнком ценности, уникальности себя и окружающих, идентификацию как с живыми, так и неживыми объектами, осознание единства с миром во всей его полноте.</w:t>
      </w:r>
    </w:p>
    <w:p w14:paraId="02F35DC7" w14:textId="77777777" w:rsidR="000C19AA" w:rsidRPr="000C19AA" w:rsidRDefault="000C19AA" w:rsidP="00B462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Инструментальный 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14:paraId="4D615DAE" w14:textId="77777777" w:rsidR="000C19AA" w:rsidRPr="000C19AA" w:rsidRDefault="000C19AA" w:rsidP="00B462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Потребностно</w:t>
      </w:r>
      <w:proofErr w:type="spellEnd"/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-мотивационный компонент обеспечивает появление у ребёнка потребности в саморазвитии, самоизменении, побуждает к последующей самореализации.</w:t>
      </w:r>
    </w:p>
    <w:p w14:paraId="2B53B382" w14:textId="77777777" w:rsidR="009D0476" w:rsidRDefault="000C19AA" w:rsidP="00B462E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C19AA">
        <w:rPr>
          <w:rFonts w:ascii="Times New Roman" w:eastAsia="Calibri" w:hAnsi="Times New Roman" w:cs="Times New Roman"/>
          <w:sz w:val="24"/>
          <w:szCs w:val="24"/>
          <w:lang w:eastAsia="ar-SA"/>
        </w:rPr>
        <w:t>Задачи развития 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.</w:t>
      </w:r>
    </w:p>
    <w:p w14:paraId="451A3DCB" w14:textId="77777777" w:rsidR="000C19AA" w:rsidRPr="009D0476" w:rsidRDefault="000C19AA" w:rsidP="000C19A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AC17E19" w14:textId="77777777" w:rsidR="002F321B" w:rsidRPr="009720FB" w:rsidRDefault="00AE4525" w:rsidP="00C05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ь </w:t>
      </w:r>
      <w:r w:rsidR="00C50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бочей </w:t>
      </w:r>
      <w:r w:rsidR="00C50B78" w:rsidRPr="009720FB">
        <w:rPr>
          <w:rFonts w:ascii="Times New Roman" w:hAnsi="Times New Roman" w:cs="Times New Roman"/>
          <w:b/>
          <w:sz w:val="24"/>
          <w:szCs w:val="24"/>
        </w:rPr>
        <w:t xml:space="preserve">программы - </w:t>
      </w:r>
      <w:r w:rsidRPr="009720FB">
        <w:rPr>
          <w:rFonts w:ascii="Times New Roman" w:hAnsi="Times New Roman" w:cs="Times New Roman"/>
          <w:sz w:val="24"/>
          <w:szCs w:val="24"/>
        </w:rPr>
        <w:t xml:space="preserve">формирование и сохранение психологического здоровья школьников через создание условий для их успешной адаптации </w:t>
      </w:r>
      <w:r w:rsidR="00C50B78" w:rsidRPr="009720FB">
        <w:rPr>
          <w:rFonts w:ascii="Times New Roman" w:hAnsi="Times New Roman" w:cs="Times New Roman"/>
          <w:sz w:val="24"/>
          <w:szCs w:val="24"/>
        </w:rPr>
        <w:t>к школьной жизни и социализации</w:t>
      </w:r>
      <w:r w:rsidR="009720FB" w:rsidRPr="009720FB">
        <w:rPr>
          <w:rFonts w:ascii="Times New Roman" w:hAnsi="Times New Roman" w:cs="Times New Roman"/>
          <w:sz w:val="24"/>
          <w:szCs w:val="24"/>
        </w:rPr>
        <w:t>.</w:t>
      </w:r>
    </w:p>
    <w:p w14:paraId="0C0F4766" w14:textId="77777777" w:rsidR="00AE4525" w:rsidRPr="00030944" w:rsidRDefault="00AE4525" w:rsidP="00C055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курса:</w:t>
      </w:r>
    </w:p>
    <w:p w14:paraId="4132BE04" w14:textId="77777777" w:rsidR="002F321B" w:rsidRPr="00030944" w:rsidRDefault="002F321B" w:rsidP="00B462E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ствовать успешной психологической адаптации учащихся  к условиям  обучения в </w:t>
      </w:r>
      <w:r w:rsidR="0005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</w:t>
      </w: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.</w:t>
      </w:r>
    </w:p>
    <w:p w14:paraId="52B06E80" w14:textId="77777777" w:rsidR="000B6DCD" w:rsidRPr="000B6DCD" w:rsidRDefault="000B6DCD" w:rsidP="00B462E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DCD">
        <w:rPr>
          <w:rFonts w:ascii="Times New Roman" w:hAnsi="Times New Roman" w:cs="Times New Roman"/>
          <w:sz w:val="24"/>
          <w:szCs w:val="24"/>
        </w:rPr>
        <w:t>Формировать адекватную установку в отношении школьных трудностей -установку преодоления.</w:t>
      </w:r>
    </w:p>
    <w:p w14:paraId="558C168A" w14:textId="77777777" w:rsidR="000B6DCD" w:rsidRPr="000B6DCD" w:rsidRDefault="00AE4525" w:rsidP="00B462E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6DCD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ть к самопознанию и по</w:t>
      </w:r>
      <w:r w:rsidR="004D7852" w:rsidRPr="000B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нию других людей. </w:t>
      </w:r>
    </w:p>
    <w:p w14:paraId="7A499780" w14:textId="77777777" w:rsidR="0008224C" w:rsidRDefault="004D16E2" w:rsidP="00B462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</w:t>
      </w:r>
      <w:r w:rsidR="000B6DCD"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озн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>самопринятие</w:t>
      </w:r>
      <w:proofErr w:type="spellEnd"/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224C" w:rsidRPr="0008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4614DD" w14:textId="77777777" w:rsidR="004D16E2" w:rsidRPr="0008224C" w:rsidRDefault="0008224C" w:rsidP="00B462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действовать формированию эго-идентичности. </w:t>
      </w:r>
    </w:p>
    <w:p w14:paraId="3F9B5CCB" w14:textId="77777777" w:rsidR="000B6DCD" w:rsidRPr="00446F24" w:rsidRDefault="004D16E2" w:rsidP="00B462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</w:t>
      </w:r>
      <w:r w:rsidR="000B6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DCD"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t>актуализации индивидуальных взглядов, позиций, установок.</w:t>
      </w:r>
    </w:p>
    <w:p w14:paraId="4643B0FC" w14:textId="77777777" w:rsidR="000B6DCD" w:rsidRPr="00030944" w:rsidRDefault="000B6DCD" w:rsidP="00B462E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ь анализировать свое поведение, </w:t>
      </w:r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 </w:t>
      </w: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поступки</w:t>
      </w:r>
      <w:r w:rsidR="000822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ступки друг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E99A33" w14:textId="77777777" w:rsidR="0008224C" w:rsidRDefault="0008224C" w:rsidP="00B462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6F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йствовать формированию самостоятельности как предпосылки умения принять ответственность за свою жизнь. </w:t>
      </w:r>
    </w:p>
    <w:p w14:paraId="75CD6A85" w14:textId="77777777" w:rsidR="000B6DCD" w:rsidRPr="00446F24" w:rsidRDefault="0008224C" w:rsidP="00B462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 распознавать эмоциональные состояния по мимике, жестам, </w:t>
      </w:r>
      <w:r w:rsidRPr="009720FB">
        <w:rPr>
          <w:rFonts w:ascii="Times New Roman" w:hAnsi="Times New Roman" w:cs="Times New Roman"/>
          <w:color w:val="000000" w:themeColor="text1"/>
          <w:sz w:val="24"/>
          <w:szCs w:val="24"/>
        </w:rPr>
        <w:t>голосу, поним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и чувства и </w:t>
      </w:r>
      <w:r w:rsidRPr="00972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ства другого человека.</w:t>
      </w:r>
    </w:p>
    <w:p w14:paraId="647C61E8" w14:textId="77777777" w:rsidR="0008224C" w:rsidRPr="00446F24" w:rsidRDefault="0008224C" w:rsidP="00B462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социальные и коммуникативные умения, необходимые для </w:t>
      </w:r>
      <w:r w:rsidRPr="009720FB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 межличностных отнош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адаптации в социальной среде.</w:t>
      </w:r>
    </w:p>
    <w:p w14:paraId="12C4E936" w14:textId="77777777" w:rsidR="000B6DCD" w:rsidRPr="00030944" w:rsidRDefault="000B6DCD" w:rsidP="00B462E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>Прививать умение быть толерантными и терпимыми к недостаткам и особенностям других людей.</w:t>
      </w:r>
    </w:p>
    <w:p w14:paraId="27336D9F" w14:textId="77777777" w:rsidR="0008224C" w:rsidRPr="009720FB" w:rsidRDefault="0008224C" w:rsidP="00B462E1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ать уровень самоконтроля в отношении проявления своего </w:t>
      </w:r>
      <w:r w:rsidRPr="009720FB">
        <w:rPr>
          <w:rFonts w:ascii="Times New Roman" w:hAnsi="Times New Roman" w:cs="Times New Roman"/>
          <w:color w:val="000000" w:themeColor="text1"/>
          <w:sz w:val="24"/>
          <w:szCs w:val="24"/>
        </w:rPr>
        <w:t>эмоционального состояния в ходе общения. Формировать терпимость к мнению собеседник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08224C">
        <w:rPr>
          <w:rFonts w:ascii="Times New Roman" w:hAnsi="Times New Roman" w:cs="Times New Roman"/>
          <w:color w:val="000000" w:themeColor="text1"/>
          <w:sz w:val="24"/>
          <w:szCs w:val="24"/>
        </w:rPr>
        <w:t>читься конструктивно разрешать конфликтные ситу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013EA8" w14:textId="0DA308C1" w:rsidR="00AE4525" w:rsidRDefault="00AE4525" w:rsidP="000C1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39022" w14:textId="41C8778F" w:rsidR="008368A5" w:rsidRDefault="008368A5" w:rsidP="000C1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: круж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о 01.01.2021 </w:t>
      </w:r>
      <w:r w:rsidRPr="008368A5">
        <w:rPr>
          <w:rFonts w:ascii="Times New Roman" w:hAnsi="Times New Roman" w:cs="Times New Roman"/>
          <w:color w:val="000000" w:themeColor="text1"/>
          <w:sz w:val="24"/>
          <w:szCs w:val="24"/>
        </w:rPr>
        <w:t>года  в дистанционной форме)</w:t>
      </w:r>
    </w:p>
    <w:p w14:paraId="439BD8BD" w14:textId="77777777" w:rsidR="007E0183" w:rsidRDefault="007E0183" w:rsidP="000C19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17C758" w14:textId="015D76E2" w:rsidR="008368A5" w:rsidRDefault="008368A5" w:rsidP="000C19A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0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д</w:t>
      </w:r>
      <w:r w:rsidR="001A33AD" w:rsidRPr="007E0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Pr="007E0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A33AD" w:rsidRPr="007E0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ятельности</w:t>
      </w:r>
      <w:r w:rsidRPr="007E0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79A67F75" w14:textId="0E750838" w:rsidR="00FA585F" w:rsidRPr="00FA585F" w:rsidRDefault="00FA585F" w:rsidP="000C1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8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орческая </w:t>
      </w:r>
    </w:p>
    <w:p w14:paraId="68355683" w14:textId="4F05BD5F" w:rsidR="007E0183" w:rsidRDefault="007E0183" w:rsidP="000C1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овая </w:t>
      </w:r>
    </w:p>
    <w:p w14:paraId="79CDA153" w14:textId="025FB223" w:rsidR="00D5246E" w:rsidRPr="00D5246E" w:rsidRDefault="00D5246E" w:rsidP="00D524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24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занятий</w:t>
      </w:r>
      <w:r w:rsidR="008368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0B2D560" w14:textId="77777777" w:rsidR="00D5246E" w:rsidRDefault="00D5246E" w:rsidP="00D5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0B731" w14:textId="77777777" w:rsidR="00D5246E" w:rsidRPr="00D5246E" w:rsidRDefault="00D5246E" w:rsidP="00D5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6E">
        <w:rPr>
          <w:rFonts w:ascii="Times New Roman" w:hAnsi="Times New Roman" w:cs="Times New Roman"/>
          <w:color w:val="000000" w:themeColor="text1"/>
          <w:sz w:val="24"/>
          <w:szCs w:val="24"/>
        </w:rPr>
        <w:t>Занятие состоит из нескольких частей и проводится с элементами психологического тренинга:</w:t>
      </w:r>
    </w:p>
    <w:p w14:paraId="61709B2E" w14:textId="77777777" w:rsidR="00D5246E" w:rsidRPr="00D5246E" w:rsidRDefault="00D5246E" w:rsidP="00D5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6E">
        <w:rPr>
          <w:rFonts w:ascii="Times New Roman" w:hAnsi="Times New Roman" w:cs="Times New Roman"/>
          <w:color w:val="000000" w:themeColor="text1"/>
          <w:sz w:val="24"/>
          <w:szCs w:val="24"/>
        </w:rPr>
        <w:t>Вводная часть.</w:t>
      </w:r>
    </w:p>
    <w:p w14:paraId="37FE1F62" w14:textId="77777777" w:rsidR="00D5246E" w:rsidRPr="00D5246E" w:rsidRDefault="00D5246E" w:rsidP="00D5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6E">
        <w:rPr>
          <w:rFonts w:ascii="Times New Roman" w:hAnsi="Times New Roman" w:cs="Times New Roman"/>
          <w:color w:val="000000" w:themeColor="text1"/>
          <w:sz w:val="24"/>
          <w:szCs w:val="24"/>
        </w:rPr>
        <w:t>Цель вводной части занятий – настроить группу на совместную работу, установить эмоциональный контакт между всеми участниками; включает в себя  создание и обсуждение проблемной ситуации.</w:t>
      </w:r>
    </w:p>
    <w:p w14:paraId="2B06CD1E" w14:textId="77777777" w:rsidR="00D5246E" w:rsidRPr="00D5246E" w:rsidRDefault="00D5246E" w:rsidP="00D5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6E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(рабочая) часть.</w:t>
      </w:r>
    </w:p>
    <w:p w14:paraId="3EF7BB8F" w14:textId="77777777" w:rsidR="00D5246E" w:rsidRPr="00D5246E" w:rsidRDefault="00D5246E" w:rsidP="00D5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эту часть приходится основная смысловая нагрузка всего занятия. Она направлена на поиск решения проблемы. В неё входят этюды, упражнения, игры, направленные на развитие,  коррекцию социально-личностной и частично познавательной сфер ребёнка, терапевтические метафоры. </w:t>
      </w:r>
    </w:p>
    <w:p w14:paraId="40E3379D" w14:textId="77777777" w:rsidR="00D5246E" w:rsidRPr="00D5246E" w:rsidRDefault="00D5246E" w:rsidP="00D5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6E">
        <w:rPr>
          <w:rFonts w:ascii="Times New Roman" w:hAnsi="Times New Roman" w:cs="Times New Roman"/>
          <w:color w:val="000000" w:themeColor="text1"/>
          <w:sz w:val="24"/>
          <w:szCs w:val="24"/>
        </w:rPr>
        <w:t>Заключительная часть.</w:t>
      </w:r>
    </w:p>
    <w:p w14:paraId="67D953A1" w14:textId="77777777" w:rsidR="00D5246E" w:rsidRPr="00D5246E" w:rsidRDefault="00D5246E" w:rsidP="00D5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6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целью этой части занятия является закрепление положительных эмоций от работы, обсуждение: основных моментов занятия, применения новых знаний.</w:t>
      </w:r>
    </w:p>
    <w:p w14:paraId="176A4047" w14:textId="77777777" w:rsidR="00D5246E" w:rsidRPr="00D5246E" w:rsidRDefault="00D5246E" w:rsidP="00D5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6E">
        <w:rPr>
          <w:rFonts w:ascii="Times New Roman" w:hAnsi="Times New Roman" w:cs="Times New Roman"/>
          <w:color w:val="000000" w:themeColor="text1"/>
          <w:sz w:val="24"/>
          <w:szCs w:val="24"/>
        </w:rPr>
        <w:t>Занятия строятся в доступной и интересной для детей форме с элементами тренинга. Приветствие и прощание носят ритуальный характер. Во время занятий дети сидят в кругу (желательно). Форма круга создаёт ощущение целостности, придаёт гармонию отношениям детей, облегчает взаимопонимание и взаимодействие.</w:t>
      </w:r>
    </w:p>
    <w:p w14:paraId="62308FC6" w14:textId="77777777" w:rsidR="00D5246E" w:rsidRPr="00D5246E" w:rsidRDefault="00D5246E" w:rsidP="00D5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6E">
        <w:rPr>
          <w:rFonts w:ascii="Times New Roman" w:hAnsi="Times New Roman" w:cs="Times New Roman"/>
          <w:color w:val="000000" w:themeColor="text1"/>
          <w:sz w:val="24"/>
          <w:szCs w:val="24"/>
        </w:rPr>
        <w:t>В каждом занятии, помимо новой информации, есть повторы. Полученная таким образом информация лучше запоминается. Содержание занятий носит вариативный характер и может быть изменено в зависимости от конкретных проблем детей.</w:t>
      </w:r>
    </w:p>
    <w:p w14:paraId="7C0890AB" w14:textId="77777777" w:rsidR="00D5246E" w:rsidRDefault="00D5246E" w:rsidP="00D524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246E">
        <w:rPr>
          <w:rFonts w:ascii="Times New Roman" w:hAnsi="Times New Roman" w:cs="Times New Roman"/>
          <w:color w:val="000000" w:themeColor="text1"/>
          <w:sz w:val="24"/>
          <w:szCs w:val="24"/>
        </w:rPr>
        <w:t>Занятия помогают восстановить позитивную окрашенность отношений детей с окружающим миром. Ребёнок учится жить в ладу с собой и окружающим миром, важно принимать его таким, какой он есть, учитывать добровольное желание в выполнении игр и упражнений.</w:t>
      </w:r>
    </w:p>
    <w:p w14:paraId="6FA2E5FB" w14:textId="77777777" w:rsidR="000C19AA" w:rsidRPr="000C19AA" w:rsidRDefault="000C19AA" w:rsidP="000C19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3284C" w14:textId="77777777" w:rsidR="008B2A1B" w:rsidRDefault="008B2A1B" w:rsidP="00B462E1">
      <w:pPr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br w:type="page"/>
      </w:r>
    </w:p>
    <w:p w14:paraId="575DC3BF" w14:textId="35370979" w:rsidR="00DE43BA" w:rsidRDefault="00B462E1" w:rsidP="00B462E1">
      <w:pPr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Ожидаемые результаты освоения курса</w:t>
      </w:r>
    </w:p>
    <w:p w14:paraId="432B5013" w14:textId="77777777" w:rsidR="00176B02" w:rsidRPr="00DE43BA" w:rsidRDefault="00176B02" w:rsidP="00B462E1">
      <w:pPr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Итогом работы по данной программе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хранение психологического здоровья школьников, </w:t>
      </w:r>
      <w:r w:rsidR="003207B0">
        <w:rPr>
          <w:rFonts w:ascii="Times New Roman" w:eastAsia="Times New Roman" w:hAnsi="Times New Roman" w:cs="Times New Roman"/>
          <w:sz w:val="24"/>
          <w:szCs w:val="24"/>
        </w:rPr>
        <w:t xml:space="preserve">их успешная школьная адаптация и социализация: 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чувства уверенности в себе, стремление созидать и узнавать новое; приобретение навыков успешного взаимодействия с </w:t>
      </w:r>
      <w:r>
        <w:rPr>
          <w:rFonts w:ascii="Times New Roman" w:eastAsia="Times New Roman" w:hAnsi="Times New Roman" w:cs="Times New Roman"/>
          <w:sz w:val="24"/>
          <w:szCs w:val="24"/>
        </w:rPr>
        <w:t>ровесниками и взрослыми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. В результате ребенок будет познавать не только внешний мир, но и самого себя. И в этой гармонии его школьный </w:t>
      </w:r>
      <w:r w:rsidR="003207B0">
        <w:rPr>
          <w:rFonts w:ascii="Times New Roman" w:eastAsia="Times New Roman" w:hAnsi="Times New Roman" w:cs="Times New Roman"/>
          <w:sz w:val="24"/>
          <w:szCs w:val="24"/>
        </w:rPr>
        <w:t xml:space="preserve"> жизненный 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>путь будет</w:t>
      </w:r>
      <w:r w:rsidR="003207B0">
        <w:rPr>
          <w:rFonts w:ascii="Times New Roman" w:eastAsia="Times New Roman" w:hAnsi="Times New Roman" w:cs="Times New Roman"/>
          <w:sz w:val="24"/>
          <w:szCs w:val="24"/>
        </w:rPr>
        <w:t xml:space="preserve"> более </w:t>
      </w:r>
      <w:r w:rsidRPr="00176B02">
        <w:rPr>
          <w:rFonts w:ascii="Times New Roman" w:eastAsia="Times New Roman" w:hAnsi="Times New Roman" w:cs="Times New Roman"/>
          <w:sz w:val="24"/>
          <w:szCs w:val="24"/>
        </w:rPr>
        <w:t xml:space="preserve"> успешным и радост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ABD300" w14:textId="77777777" w:rsidR="00104FC9" w:rsidRPr="00722B7A" w:rsidRDefault="00104FC9" w:rsidP="00B46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5-6 классы</w:t>
      </w:r>
    </w:p>
    <w:p w14:paraId="2DCA88A2" w14:textId="77777777" w:rsidR="00104FC9" w:rsidRPr="00104FC9" w:rsidRDefault="00B462E1" w:rsidP="00B46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Предметные </w:t>
      </w:r>
      <w:r w:rsidR="00104FC9" w:rsidRPr="00104FC9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результаты:</w:t>
      </w:r>
    </w:p>
    <w:p w14:paraId="4DE87C67" w14:textId="77777777" w:rsidR="00104FC9" w:rsidRPr="00722B7A" w:rsidRDefault="00104FC9" w:rsidP="00B462E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о окончании курса дети должны </w:t>
      </w:r>
      <w:r w:rsidRPr="00722B7A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знать/понимать: </w:t>
      </w:r>
    </w:p>
    <w:p w14:paraId="6AF9552E" w14:textId="77777777" w:rsidR="00104FC9" w:rsidRPr="00B462E1" w:rsidRDefault="00104FC9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ормы и правила, существующие в мире; </w:t>
      </w:r>
    </w:p>
    <w:p w14:paraId="7A45B6C6" w14:textId="77777777" w:rsidR="00104FC9" w:rsidRPr="00B462E1" w:rsidRDefault="00104FC9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чальные  понятия социальной психологии; </w:t>
      </w:r>
    </w:p>
    <w:p w14:paraId="5F81CDE0" w14:textId="77777777" w:rsidR="00104FC9" w:rsidRPr="00B462E1" w:rsidRDefault="00104FC9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начальные понятия конфликтологии. </w:t>
      </w:r>
    </w:p>
    <w:p w14:paraId="11C405A3" w14:textId="77777777" w:rsidR="003207B0" w:rsidRPr="00B462E1" w:rsidRDefault="003207B0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вои качества  и  повышать  самооценку</w:t>
      </w:r>
    </w:p>
    <w:p w14:paraId="2818E9FA" w14:textId="77777777" w:rsidR="003207B0" w:rsidRPr="00B462E1" w:rsidRDefault="003207B0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вое эмоциональное состояние, адекватно выражать свои эмоции</w:t>
      </w:r>
    </w:p>
    <w:p w14:paraId="5ED4D24B" w14:textId="77777777" w:rsidR="003207B0" w:rsidRPr="00B462E1" w:rsidRDefault="003207B0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ветственность человека за свои чувства и мысли</w:t>
      </w:r>
    </w:p>
    <w:p w14:paraId="2594631C" w14:textId="77777777" w:rsidR="00104FC9" w:rsidRPr="00B462E1" w:rsidRDefault="003207B0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вои </w:t>
      </w:r>
      <w:r w:rsidR="00DE26F2"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озрастные </w:t>
      </w: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зменения</w:t>
      </w:r>
    </w:p>
    <w:p w14:paraId="48AAF72C" w14:textId="77777777" w:rsidR="003207B0" w:rsidRPr="00B462E1" w:rsidRDefault="003207B0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зличия между агрессией и агрессивностью</w:t>
      </w:r>
    </w:p>
    <w:p w14:paraId="61D93032" w14:textId="77777777" w:rsidR="00880682" w:rsidRPr="00B462E1" w:rsidRDefault="003207B0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бственное агрессивное поведение </w:t>
      </w:r>
    </w:p>
    <w:p w14:paraId="641AC681" w14:textId="77777777" w:rsidR="006B5C11" w:rsidRPr="00B462E1" w:rsidRDefault="00C62BD9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оль конфликтов в жизни человека</w:t>
      </w:r>
    </w:p>
    <w:p w14:paraId="723E229E" w14:textId="77777777" w:rsidR="00C62BD9" w:rsidRPr="00B462E1" w:rsidRDefault="00880682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как </w:t>
      </w:r>
      <w:r w:rsidR="00C62BD9"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нструктивно разрешать конфликтные ситуации</w:t>
      </w:r>
    </w:p>
    <w:p w14:paraId="54C30CD8" w14:textId="77777777" w:rsidR="003207B0" w:rsidRPr="00B462E1" w:rsidRDefault="006B5C11" w:rsidP="00B462E1">
      <w:pPr>
        <w:pStyle w:val="a4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бственные  жизненные ценности</w:t>
      </w:r>
    </w:p>
    <w:p w14:paraId="59D0A7A3" w14:textId="77777777" w:rsidR="00AC173C" w:rsidRPr="006B5C11" w:rsidRDefault="00AC173C" w:rsidP="00104FC9">
      <w:pPr>
        <w:spacing w:after="0"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4BC0B02" w14:textId="77777777" w:rsidR="00722B7A" w:rsidRPr="00722B7A" w:rsidRDefault="00722B7A" w:rsidP="00B46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ые УУД:</w:t>
      </w:r>
    </w:p>
    <w:p w14:paraId="2CFF09B2" w14:textId="77777777" w:rsidR="00722B7A" w:rsidRPr="00104FC9" w:rsidRDefault="00722B7A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сваивать нравственно-этические нормы и школьные нормы поведения</w:t>
      </w:r>
    </w:p>
    <w:p w14:paraId="4F23AD75" w14:textId="77777777" w:rsidR="00722B7A" w:rsidRPr="00104FC9" w:rsidRDefault="00722B7A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читься контролировать свои эмоции, быть эмоционально благополучным</w:t>
      </w:r>
    </w:p>
    <w:p w14:paraId="26C23966" w14:textId="77777777" w:rsidR="00722B7A" w:rsidRPr="00722B7A" w:rsidRDefault="00722B7A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повышать уровень мотивации к учеб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ть личную ответственность з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учебной деятельности</w:t>
      </w:r>
    </w:p>
    <w:p w14:paraId="0420B402" w14:textId="77777777" w:rsidR="00722B7A" w:rsidRPr="00722B7A" w:rsidRDefault="00722B7A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адекватную самооценку</w:t>
      </w:r>
    </w:p>
    <w:p w14:paraId="75A65BCF" w14:textId="77777777" w:rsidR="00722B7A" w:rsidRPr="00104FC9" w:rsidRDefault="00722B7A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чить делать нравственный выбор и давать нравственную оценку</w:t>
      </w:r>
    </w:p>
    <w:p w14:paraId="0A1CFF0D" w14:textId="77777777" w:rsidR="00722B7A" w:rsidRPr="00722B7A" w:rsidRDefault="00722B7A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рефлексию</w:t>
      </w:r>
    </w:p>
    <w:p w14:paraId="15714A1A" w14:textId="77777777" w:rsidR="00772F6E" w:rsidRPr="00722B7A" w:rsidRDefault="00772F6E" w:rsidP="00B46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Познавательные УУД: </w:t>
      </w:r>
    </w:p>
    <w:p w14:paraId="363479A6" w14:textId="77777777" w:rsidR="00772F6E" w:rsidRPr="00104FC9" w:rsidRDefault="00772F6E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осознавать и анализировать изменения в самом себе; </w:t>
      </w:r>
    </w:p>
    <w:p w14:paraId="162BA39C" w14:textId="77777777" w:rsidR="00772F6E" w:rsidRPr="00104FC9" w:rsidRDefault="00772F6E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овать свою учебную деятельность с учетом индивидуального стиля учебной деятельности; </w:t>
      </w:r>
    </w:p>
    <w:p w14:paraId="23304408" w14:textId="77777777" w:rsidR="00772F6E" w:rsidRPr="00104FC9" w:rsidRDefault="00772F6E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 воспринимать оценки учителей; </w:t>
      </w:r>
    </w:p>
    <w:p w14:paraId="0DAEAEC4" w14:textId="77777777" w:rsidR="00772F6E" w:rsidRPr="00104FC9" w:rsidRDefault="00772F6E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ть распознавать чувства других людей; </w:t>
      </w:r>
    </w:p>
    <w:p w14:paraId="0173501A" w14:textId="77777777" w:rsidR="00772F6E" w:rsidRPr="00104FC9" w:rsidRDefault="00772F6E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гатить представления о собственных ценностях и их роли в жизни; </w:t>
      </w:r>
    </w:p>
    <w:p w14:paraId="3FD4A014" w14:textId="77777777" w:rsidR="00772F6E" w:rsidRPr="00722B7A" w:rsidRDefault="00772F6E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уметь фор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ировать собственные проблемы</w:t>
      </w:r>
    </w:p>
    <w:p w14:paraId="5B0E06AB" w14:textId="77777777" w:rsidR="00104FC9" w:rsidRPr="00722B7A" w:rsidRDefault="00104FC9" w:rsidP="00B46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Регулятивные УУД: </w:t>
      </w:r>
    </w:p>
    <w:p w14:paraId="4422A689" w14:textId="77777777" w:rsidR="00104FC9" w:rsidRPr="00104FC9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и личные качества, способности и возможности; </w:t>
      </w:r>
    </w:p>
    <w:p w14:paraId="005BBC80" w14:textId="77777777" w:rsidR="00104FC9" w:rsidRPr="00104FC9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и эмоциональные состояния и учиться саморегуляции; </w:t>
      </w:r>
    </w:p>
    <w:p w14:paraId="5A5B2F19" w14:textId="77777777" w:rsidR="00104FC9" w:rsidRPr="00104FC9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>овладевать навыками саморегуляции в общении со сверстниками и учителями;</w:t>
      </w:r>
    </w:p>
    <w:p w14:paraId="772ABF8D" w14:textId="77777777" w:rsidR="00104FC9" w:rsidRPr="00104FC9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ься контролировать собственное агрессивное поведение; </w:t>
      </w:r>
    </w:p>
    <w:p w14:paraId="3E037AE9" w14:textId="77777777" w:rsidR="00104FC9" w:rsidRPr="00104FC9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знавать свою долю ответственности за чувства, мысли и поступки; </w:t>
      </w:r>
    </w:p>
    <w:p w14:paraId="268F0BB2" w14:textId="77777777" w:rsidR="00104FC9" w:rsidRPr="00722B7A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прогнозировать последствия собственных поступков. </w:t>
      </w:r>
    </w:p>
    <w:p w14:paraId="58C07757" w14:textId="77777777" w:rsidR="00104FC9" w:rsidRPr="00722B7A" w:rsidRDefault="00104FC9" w:rsidP="00B46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Коммуникативные УУД: </w:t>
      </w:r>
    </w:p>
    <w:p w14:paraId="6AAF2FFA" w14:textId="77777777" w:rsidR="00104FC9" w:rsidRPr="00104FC9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иться строить взаимоотношения с окружающими; </w:t>
      </w:r>
    </w:p>
    <w:p w14:paraId="5DD06ED2" w14:textId="77777777" w:rsidR="00104FC9" w:rsidRPr="00104FC9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конструктивно разрешать конфликтные ситуации; </w:t>
      </w:r>
    </w:p>
    <w:p w14:paraId="203868CD" w14:textId="77777777" w:rsidR="00104FC9" w:rsidRPr="00104FC9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правильно вести себя в ситуации проявления агрессии со стороны других; </w:t>
      </w:r>
    </w:p>
    <w:p w14:paraId="2F193347" w14:textId="77777777" w:rsidR="00104FC9" w:rsidRPr="00104FC9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самостоятельно решать проблемы в общении с друзьями; </w:t>
      </w:r>
    </w:p>
    <w:p w14:paraId="74D0E41C" w14:textId="77777777" w:rsidR="00104FC9" w:rsidRPr="00104FC9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улировать свое собственное мнение и позицию; </w:t>
      </w:r>
    </w:p>
    <w:p w14:paraId="0CCC04A7" w14:textId="77777777" w:rsidR="00104FC9" w:rsidRPr="00722B7A" w:rsidRDefault="00104FC9" w:rsidP="00B462E1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F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ься толерантному отношению к другому человеку. </w:t>
      </w:r>
    </w:p>
    <w:p w14:paraId="09DB4586" w14:textId="77777777" w:rsidR="00722B7A" w:rsidRPr="00722B7A" w:rsidRDefault="00722B7A" w:rsidP="00722B7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06EAC4" w14:textId="77777777" w:rsidR="00722B7A" w:rsidRPr="00722B7A" w:rsidRDefault="00722B7A" w:rsidP="00B46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-9 классы</w:t>
      </w:r>
    </w:p>
    <w:p w14:paraId="706926CF" w14:textId="77777777" w:rsidR="00722B7A" w:rsidRPr="00722B7A" w:rsidRDefault="00722B7A" w:rsidP="00B46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редметные  результаты:</w:t>
      </w:r>
    </w:p>
    <w:p w14:paraId="0D02C997" w14:textId="77777777" w:rsidR="00722B7A" w:rsidRPr="00722B7A" w:rsidRDefault="00722B7A" w:rsidP="00722B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и курса дети должны </w:t>
      </w:r>
      <w:r w:rsidRPr="00722B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нать/понимать: </w:t>
      </w:r>
    </w:p>
    <w:p w14:paraId="3EFC5908" w14:textId="77777777" w:rsidR="00722B7A" w:rsidRPr="00B462E1" w:rsidRDefault="00722B7A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ормы и правила, существующие в мире; </w:t>
      </w:r>
    </w:p>
    <w:p w14:paraId="71F06411" w14:textId="77777777" w:rsidR="00722B7A" w:rsidRPr="00B462E1" w:rsidRDefault="00722B7A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новные понятия социальной психологии; </w:t>
      </w:r>
    </w:p>
    <w:p w14:paraId="2E3BCA0D" w14:textId="77777777" w:rsidR="00722B7A" w:rsidRPr="00B462E1" w:rsidRDefault="00722B7A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сновные понятия конфликтологии. </w:t>
      </w:r>
    </w:p>
    <w:p w14:paraId="46C32186" w14:textId="77777777" w:rsidR="006B5C11" w:rsidRPr="00B462E1" w:rsidRDefault="006B5C11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ажность эмоциональной сферы в жизни человека</w:t>
      </w:r>
      <w:r w:rsidR="00BF19FC"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соблюдение психогигиены эмоциональной жизни</w:t>
      </w:r>
    </w:p>
    <w:p w14:paraId="46E9F27D" w14:textId="77777777" w:rsidR="00BD406E" w:rsidRPr="00B462E1" w:rsidRDefault="00BD406E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сть положительного </w:t>
      </w:r>
      <w:proofErr w:type="spellStart"/>
      <w:r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>самоотношения</w:t>
      </w:r>
      <w:proofErr w:type="spellEnd"/>
      <w:r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>самопринятия</w:t>
      </w:r>
      <w:proofErr w:type="spellEnd"/>
      <w:r w:rsidR="00DE26F2"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E26F2"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>самопрограммирования</w:t>
      </w:r>
      <w:proofErr w:type="spellEnd"/>
    </w:p>
    <w:p w14:paraId="180872F7" w14:textId="77777777" w:rsidR="00913DBB" w:rsidRPr="00B462E1" w:rsidRDefault="00913DBB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состояния человека и их поведенческие проявления</w:t>
      </w: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172F2122" w14:textId="77777777" w:rsidR="00880682" w:rsidRPr="00B462E1" w:rsidRDefault="00DE26F2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авила эффективного </w:t>
      </w:r>
      <w:r w:rsidR="00BF19FC" w:rsidRPr="00B462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щения с окружающими</w:t>
      </w:r>
    </w:p>
    <w:p w14:paraId="0616E00F" w14:textId="77777777" w:rsidR="00AC173C" w:rsidRPr="00B462E1" w:rsidRDefault="0002390E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>свои индивидуальные особенности (характер, темперамент, мотивы, интересы)</w:t>
      </w:r>
    </w:p>
    <w:p w14:paraId="369E5699" w14:textId="77777777" w:rsidR="0002390E" w:rsidRPr="00B462E1" w:rsidRDefault="0002390E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>важность проф</w:t>
      </w:r>
      <w:r w:rsidR="000C19AA"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>ессионального и жизненного само</w:t>
      </w:r>
      <w:r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</w:t>
      </w:r>
    </w:p>
    <w:p w14:paraId="736CF96E" w14:textId="77777777" w:rsidR="0002390E" w:rsidRPr="00AC173C" w:rsidRDefault="0002390E" w:rsidP="00722B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9E699" w14:textId="77777777" w:rsidR="00722B7A" w:rsidRPr="00722B7A" w:rsidRDefault="00B462E1" w:rsidP="00B462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Личностные </w:t>
      </w:r>
      <w:r w:rsidR="00722B7A"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УУД:</w:t>
      </w:r>
    </w:p>
    <w:p w14:paraId="2F005C51" w14:textId="77777777" w:rsidR="00722B7A" w:rsidRPr="00B462E1" w:rsidRDefault="00722B7A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>оценивать свои и чужие поступки, выбирать, как поступить, отвечать за свой выбор</w:t>
      </w:r>
    </w:p>
    <w:p w14:paraId="3BE25602" w14:textId="77777777" w:rsidR="00722B7A" w:rsidRPr="00B462E1" w:rsidRDefault="00722B7A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 важность саморазвития, использовать это знание в жизненных ситуациях</w:t>
      </w:r>
    </w:p>
    <w:p w14:paraId="750A689C" w14:textId="77777777" w:rsidR="00722B7A" w:rsidRPr="00B462E1" w:rsidRDefault="00722B7A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2E1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 целостность мира и многообразие взглядов на него, вырабатывать свои мировоззренческие позиции</w:t>
      </w:r>
    </w:p>
    <w:p w14:paraId="2B5C195E" w14:textId="77777777" w:rsidR="00722B7A" w:rsidRPr="00722B7A" w:rsidRDefault="00722B7A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чувства других людей</w:t>
      </w:r>
    </w:p>
    <w:p w14:paraId="0745E5D2" w14:textId="77777777" w:rsidR="00722B7A" w:rsidRPr="00722B7A" w:rsidRDefault="00722B7A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идти на взаимные уступки в разных ситуациях</w:t>
      </w:r>
    </w:p>
    <w:p w14:paraId="1F8E6562" w14:textId="77777777" w:rsidR="00722B7A" w:rsidRPr="00722B7A" w:rsidRDefault="00722B7A" w:rsidP="00B462E1">
      <w:pPr>
        <w:pStyle w:val="a4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color w:val="000000" w:themeColor="text1"/>
          <w:sz w:val="24"/>
          <w:szCs w:val="24"/>
        </w:rPr>
        <w:t>осознавать свои эмоции, мысли, черты характера, адекватно выражать и контролировать их в общении</w:t>
      </w:r>
    </w:p>
    <w:p w14:paraId="34D42E01" w14:textId="77777777" w:rsidR="00722B7A" w:rsidRPr="00722B7A" w:rsidRDefault="00722B7A" w:rsidP="000F1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Познавательные УУД: </w:t>
      </w:r>
    </w:p>
    <w:p w14:paraId="4AF5A831" w14:textId="77777777" w:rsidR="00722B7A" w:rsidRPr="000F1680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находить ответы на вопросы  (курса и для решения жизненных задач) в различных источниках информации </w:t>
      </w:r>
    </w:p>
    <w:p w14:paraId="4D4232BF" w14:textId="77777777" w:rsidR="00722B7A" w:rsidRPr="000F1680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анализировать свои и чужие поступки (действия, чувства; изменения в самом себе) </w:t>
      </w:r>
    </w:p>
    <w:p w14:paraId="7FA1A625" w14:textId="77777777" w:rsidR="00722B7A" w:rsidRPr="000F1680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бобщать (делать выводы, доказывать), устанавливать причинно-следственные связи (поступков, ситуаций</w:t>
      </w:r>
      <w:r w:rsidR="008D3D15"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</w:p>
    <w:p w14:paraId="776FD4B2" w14:textId="77777777" w:rsidR="00722B7A" w:rsidRPr="000F1680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80">
        <w:rPr>
          <w:rFonts w:ascii="Times New Roman" w:hAnsi="Times New Roman" w:cs="Times New Roman"/>
          <w:color w:val="000000" w:themeColor="text1"/>
          <w:sz w:val="24"/>
          <w:szCs w:val="24"/>
        </w:rPr>
        <w:t>обогатить представления о собственных ценностях, эмоциональном мире человека,  их роли в жизни</w:t>
      </w:r>
    </w:p>
    <w:p w14:paraId="183FA93A" w14:textId="77777777" w:rsidR="00722B7A" w:rsidRPr="00722B7A" w:rsidRDefault="00722B7A" w:rsidP="000F16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Регулятивные УУД: </w:t>
      </w:r>
    </w:p>
    <w:p w14:paraId="5D4BD396" w14:textId="77777777" w:rsidR="00722B7A" w:rsidRPr="00722B7A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пределять цель, проблему в учебной деятельности (на занятии)</w:t>
      </w:r>
    </w:p>
    <w:p w14:paraId="41010034" w14:textId="77777777" w:rsidR="00722B7A" w:rsidRPr="00722B7A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ыдвигать версии в группе и индивидуально</w:t>
      </w:r>
    </w:p>
    <w:p w14:paraId="5E719525" w14:textId="77777777" w:rsidR="00722B7A" w:rsidRPr="00722B7A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пределять цель, проблему в жизненно-практической деятельности, оценивать степень и способы достижения цели в жизненных ситуациях, самостоятельно исправлять ошибки</w:t>
      </w:r>
    </w:p>
    <w:p w14:paraId="46738681" w14:textId="77777777" w:rsidR="00722B7A" w:rsidRPr="000F1680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планировать</w:t>
      </w:r>
      <w:r w:rsidR="008D3D15"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вою </w:t>
      </w:r>
      <w:r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деятельность в учебной и жизненной ситуациях</w:t>
      </w:r>
    </w:p>
    <w:p w14:paraId="58FBE970" w14:textId="77777777" w:rsidR="00722B7A" w:rsidRPr="000F1680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огнозировать последствия собственных и чужих поступков</w:t>
      </w:r>
    </w:p>
    <w:p w14:paraId="53376114" w14:textId="77777777" w:rsidR="00722B7A" w:rsidRPr="00722B7A" w:rsidRDefault="00722B7A" w:rsidP="000F16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Коммуникативные УУД:</w:t>
      </w:r>
    </w:p>
    <w:p w14:paraId="0E940B9E" w14:textId="77777777" w:rsidR="00722B7A" w:rsidRPr="000F1680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злагать св</w:t>
      </w:r>
      <w:r w:rsid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е собственное мнение и позицию</w:t>
      </w:r>
      <w:r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с аргументами, фактами </w:t>
      </w:r>
    </w:p>
    <w:p w14:paraId="608E6D96" w14:textId="77777777" w:rsidR="00722B7A" w:rsidRPr="000F1680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нимать позицию другого (выраженную в явном и неявном виде: чувства, причины действий, поступков), корректировать свое мнение, достойно признавать его ошибочность</w:t>
      </w:r>
    </w:p>
    <w:p w14:paraId="530EEE61" w14:textId="77777777" w:rsidR="00722B7A" w:rsidRPr="000F1680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мостоятельно решать проблемы в общении с взрослыми и друзьями</w:t>
      </w:r>
    </w:p>
    <w:p w14:paraId="7EDBE5BD" w14:textId="77777777" w:rsidR="00722B7A" w:rsidRPr="000F1680" w:rsidRDefault="00722B7A" w:rsidP="000F1680">
      <w:pPr>
        <w:pStyle w:val="a4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реодолевать конф</w:t>
      </w:r>
      <w:r w:rsidR="000F168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ликты,  толерантно относиться </w:t>
      </w:r>
      <w:r w:rsidRPr="00722B7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 другому человеку</w:t>
      </w:r>
    </w:p>
    <w:p w14:paraId="55097015" w14:textId="77777777" w:rsidR="00DD1892" w:rsidRDefault="00DD1892" w:rsidP="00DD18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DA92C" w14:textId="77777777" w:rsidR="00772F6E" w:rsidRDefault="0005466D" w:rsidP="000F16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 и содержание учебного курса</w:t>
      </w:r>
    </w:p>
    <w:p w14:paraId="1AEFEB22" w14:textId="77777777" w:rsidR="00030944" w:rsidRPr="00030944" w:rsidRDefault="00030944" w:rsidP="000309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110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60"/>
        <w:gridCol w:w="4978"/>
        <w:gridCol w:w="850"/>
      </w:tblGrid>
      <w:tr w:rsidR="0005466D" w:rsidRPr="00030944" w14:paraId="2B8CDA24" w14:textId="77777777" w:rsidTr="00282E43">
        <w:trPr>
          <w:trHeight w:val="1048"/>
        </w:trPr>
        <w:tc>
          <w:tcPr>
            <w:tcW w:w="568" w:type="dxa"/>
          </w:tcPr>
          <w:p w14:paraId="011C2B48" w14:textId="77777777" w:rsidR="0005466D" w:rsidRPr="00030944" w:rsidRDefault="0005466D" w:rsidP="00B6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0" w:type="dxa"/>
          </w:tcPr>
          <w:p w14:paraId="30B517EA" w14:textId="77777777" w:rsidR="0005466D" w:rsidRPr="00030944" w:rsidRDefault="0005466D" w:rsidP="00B67C7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зделов, тем</w:t>
            </w:r>
          </w:p>
        </w:tc>
        <w:tc>
          <w:tcPr>
            <w:tcW w:w="4978" w:type="dxa"/>
          </w:tcPr>
          <w:p w14:paraId="2E632CAC" w14:textId="77777777" w:rsidR="0005466D" w:rsidRPr="00030944" w:rsidRDefault="0005466D" w:rsidP="00B6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курса</w:t>
            </w:r>
          </w:p>
        </w:tc>
        <w:tc>
          <w:tcPr>
            <w:tcW w:w="850" w:type="dxa"/>
          </w:tcPr>
          <w:p w14:paraId="2DB59E76" w14:textId="77777777" w:rsidR="0005466D" w:rsidRPr="00030944" w:rsidRDefault="0005466D" w:rsidP="00B67C7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5466D" w:rsidRPr="00030944" w14:paraId="77420EFF" w14:textId="77777777" w:rsidTr="00C055D0">
        <w:trPr>
          <w:trHeight w:val="348"/>
        </w:trPr>
        <w:tc>
          <w:tcPr>
            <w:tcW w:w="9356" w:type="dxa"/>
            <w:gridSpan w:val="4"/>
            <w:tcBorders>
              <w:bottom w:val="single" w:sz="4" w:space="0" w:color="000000"/>
            </w:tcBorders>
            <w:vAlign w:val="center"/>
          </w:tcPr>
          <w:p w14:paraId="55995AED" w14:textId="77777777" w:rsidR="0005466D" w:rsidRPr="00B67C7B" w:rsidRDefault="0005466D" w:rsidP="00C05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  <w:r w:rsidR="00586E55" w:rsidRPr="00054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E5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05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586E55" w:rsidRPr="0005466D">
              <w:rPr>
                <w:rFonts w:ascii="Times New Roman" w:hAnsi="Times New Roman" w:cs="Times New Roman"/>
                <w:b/>
                <w:sz w:val="24"/>
                <w:szCs w:val="24"/>
              </w:rPr>
              <w:t>начинаю меняться</w:t>
            </w:r>
            <w:r w:rsidR="00586E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5466D" w:rsidRPr="00030944" w14:paraId="08B0DD5E" w14:textId="77777777" w:rsidTr="00B05871">
        <w:trPr>
          <w:trHeight w:val="14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464D84" w14:textId="77777777" w:rsidR="0005466D" w:rsidRPr="00030944" w:rsidRDefault="00B67C7B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849C" w14:textId="77777777" w:rsidR="0005466D" w:rsidRPr="00030944" w:rsidRDefault="0005466D" w:rsidP="00B0587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ведение в мир пси</w:t>
            </w:r>
            <w:r w:rsidR="00B67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ологии</w:t>
            </w: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455B2" w14:textId="77777777" w:rsidR="0005466D" w:rsidRPr="00282E43" w:rsidRDefault="00B67C7B" w:rsidP="00B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м человеку занятия психологией?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7885C5" w14:textId="77777777" w:rsidR="0005466D" w:rsidRPr="00030944" w:rsidRDefault="0005466D" w:rsidP="00B05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7C7B" w:rsidRPr="00030944" w14:paraId="4F799E37" w14:textId="77777777" w:rsidTr="00B05871">
        <w:trPr>
          <w:trHeight w:val="2396"/>
        </w:trPr>
        <w:tc>
          <w:tcPr>
            <w:tcW w:w="568" w:type="dxa"/>
            <w:shd w:val="clear" w:color="auto" w:fill="auto"/>
            <w:vAlign w:val="center"/>
          </w:tcPr>
          <w:p w14:paraId="042909F0" w14:textId="77777777" w:rsidR="00B67C7B" w:rsidRPr="00030944" w:rsidRDefault="00B67C7B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auto"/>
            <w:vAlign w:val="center"/>
          </w:tcPr>
          <w:p w14:paraId="356EE4CD" w14:textId="77777777" w:rsidR="00B67C7B" w:rsidRPr="00B67C7B" w:rsidRDefault="00B67C7B" w:rsidP="00B0587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7C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Я – это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978" w:type="dxa"/>
            <w:shd w:val="clear" w:color="auto" w:fill="auto"/>
          </w:tcPr>
          <w:p w14:paraId="7A4C512E" w14:textId="77777777" w:rsidR="00B67C7B" w:rsidRPr="00030944" w:rsidRDefault="00B67C7B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Кто я, какой я?</w:t>
            </w:r>
          </w:p>
          <w:p w14:paraId="5CD34134" w14:textId="77777777" w:rsidR="00B67C7B" w:rsidRPr="00030944" w:rsidRDefault="00B67C7B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– могу.</w:t>
            </w:r>
          </w:p>
          <w:p w14:paraId="2F794C85" w14:textId="77777777" w:rsidR="00B67C7B" w:rsidRPr="00030944" w:rsidRDefault="00B67C7B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нужен!</w:t>
            </w:r>
          </w:p>
          <w:p w14:paraId="5B7961FB" w14:textId="77777777" w:rsidR="00B67C7B" w:rsidRPr="00030944" w:rsidRDefault="00B67C7B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мечтаю.</w:t>
            </w:r>
          </w:p>
          <w:p w14:paraId="5AB0C7F4" w14:textId="77777777" w:rsidR="00B67C7B" w:rsidRPr="00030944" w:rsidRDefault="00B67C7B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– это мои цели.</w:t>
            </w:r>
          </w:p>
          <w:p w14:paraId="4AF3B973" w14:textId="77777777" w:rsidR="00B67C7B" w:rsidRPr="00030944" w:rsidRDefault="00B67C7B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– это мое детство. </w:t>
            </w:r>
          </w:p>
          <w:p w14:paraId="031E5A81" w14:textId="77777777" w:rsidR="00B67C7B" w:rsidRPr="00030944" w:rsidRDefault="0018449F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я семья</w:t>
            </w:r>
            <w:r w:rsidR="00B67C7B"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E82C5A7" w14:textId="77777777" w:rsidR="00B67C7B" w:rsidRPr="00030944" w:rsidRDefault="00B67C7B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– это м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стоящее. Я – это мое будущее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E579C1" w14:textId="77777777" w:rsidR="00B67C7B" w:rsidRPr="00030944" w:rsidRDefault="00B67C7B" w:rsidP="00B05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</w:p>
          <w:p w14:paraId="337CA2AD" w14:textId="77777777" w:rsidR="00B67C7B" w:rsidRPr="00030944" w:rsidRDefault="00B67C7B" w:rsidP="00B05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B67C7B" w:rsidRPr="00030944" w14:paraId="13EEC9D3" w14:textId="77777777" w:rsidTr="00B05871">
        <w:trPr>
          <w:trHeight w:val="1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07B775E1" w14:textId="77777777" w:rsidR="00B67C7B" w:rsidRPr="00030944" w:rsidRDefault="00B67C7B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243200AC" w14:textId="77777777" w:rsidR="00B67C7B" w:rsidRPr="00030944" w:rsidRDefault="00B67C7B" w:rsidP="00B0587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 имею право чувс</w:t>
            </w:r>
            <w:r w:rsidR="009E26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вовать и выражать свои чувства</w:t>
            </w:r>
          </w:p>
          <w:p w14:paraId="2D508859" w14:textId="77777777" w:rsidR="00B67C7B" w:rsidRPr="00030944" w:rsidRDefault="00B67C7B" w:rsidP="00B0587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8" w:type="dxa"/>
            <w:shd w:val="clear" w:color="auto" w:fill="FFFFFF" w:themeFill="background1"/>
          </w:tcPr>
          <w:p w14:paraId="058B8B36" w14:textId="77777777" w:rsidR="00B67C7B" w:rsidRPr="00030944" w:rsidRDefault="00B67C7B" w:rsidP="00B54E3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Чувства бывают разные.</w:t>
            </w:r>
          </w:p>
          <w:p w14:paraId="55685807" w14:textId="77777777" w:rsidR="00B67C7B" w:rsidRPr="00030944" w:rsidRDefault="00B67C7B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Стыдно ли бояться?</w:t>
            </w:r>
          </w:p>
          <w:p w14:paraId="1F05F457" w14:textId="77777777" w:rsidR="00B67C7B" w:rsidRPr="00030944" w:rsidRDefault="00B67C7B" w:rsidP="00B67C7B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B67C7B">
              <w:rPr>
                <w:rFonts w:ascii="Times New Roman" w:eastAsiaTheme="minorEastAsia" w:hAnsi="Times New Roman" w:cs="Times New Roman"/>
                <w:sz w:val="24"/>
                <w:szCs w:val="24"/>
              </w:rPr>
              <w:t>Имею ли я право сердиться и обижаться?</w:t>
            </w:r>
          </w:p>
          <w:p w14:paraId="427B6162" w14:textId="77777777" w:rsidR="00B67C7B" w:rsidRPr="00030944" w:rsidRDefault="0018449F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и чувства</w:t>
            </w:r>
            <w:r w:rsidR="00B67C7B"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1253B3C9" w14:textId="77777777" w:rsidR="00B67C7B" w:rsidRPr="00030944" w:rsidRDefault="00B67C7B" w:rsidP="00B54E32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24EEED" w14:textId="77777777" w:rsidR="00B67C7B" w:rsidRPr="00030944" w:rsidRDefault="00B67C7B" w:rsidP="00B05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7C7B" w:rsidRPr="00030944" w14:paraId="1247FED2" w14:textId="77777777" w:rsidTr="00B05871">
        <w:trPr>
          <w:trHeight w:val="1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4AC16151" w14:textId="77777777" w:rsidR="00B67C7B" w:rsidRPr="00030944" w:rsidRDefault="009E26A7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77BF4D12" w14:textId="77777777" w:rsidR="00B67C7B" w:rsidRPr="00030944" w:rsidRDefault="009E26A7" w:rsidP="00B0587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 и мой внутренний мир</w:t>
            </w:r>
          </w:p>
          <w:p w14:paraId="00FC93EB" w14:textId="77777777" w:rsidR="00B67C7B" w:rsidRPr="00030944" w:rsidRDefault="00B67C7B" w:rsidP="00B058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shd w:val="clear" w:color="auto" w:fill="FFFFFF" w:themeFill="background1"/>
          </w:tcPr>
          <w:p w14:paraId="74C352E5" w14:textId="77777777" w:rsidR="009E26A7" w:rsidRPr="00030944" w:rsidRDefault="009E26A7" w:rsidP="009E26A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ждый видит мир и чувствует по-своему.</w:t>
            </w:r>
          </w:p>
          <w:p w14:paraId="045001B3" w14:textId="77777777" w:rsidR="00B67C7B" w:rsidRDefault="009E26A7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Любой внутренний мир ценен и уникален.</w:t>
            </w:r>
          </w:p>
          <w:p w14:paraId="0C5DDB44" w14:textId="77777777" w:rsidR="009E26A7" w:rsidRDefault="0018449F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й внутренний мир</w:t>
            </w:r>
            <w:r w:rsidR="009E26A7"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7B16BC4" w14:textId="77777777" w:rsidR="009E26A7" w:rsidRPr="00030944" w:rsidRDefault="009E26A7" w:rsidP="00B6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C7FEA30" w14:textId="77777777" w:rsidR="00B67C7B" w:rsidRPr="00030944" w:rsidRDefault="00B67C7B" w:rsidP="00B05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67C7B" w:rsidRPr="00030944" w14:paraId="01A3AEF2" w14:textId="77777777" w:rsidTr="00B05871">
        <w:trPr>
          <w:trHeight w:val="1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6F07676C" w14:textId="77777777" w:rsidR="00B67C7B" w:rsidRPr="00030944" w:rsidRDefault="009E26A7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0A178FBA" w14:textId="77777777" w:rsidR="00B67C7B" w:rsidRPr="00030944" w:rsidRDefault="00B67C7B" w:rsidP="00B0587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Кто в ответе за мой внутренний мир?</w:t>
            </w:r>
          </w:p>
          <w:p w14:paraId="44F17EDA" w14:textId="77777777" w:rsidR="00B67C7B" w:rsidRPr="00030944" w:rsidRDefault="00B67C7B" w:rsidP="00B058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shd w:val="clear" w:color="auto" w:fill="FFFFFF" w:themeFill="background1"/>
          </w:tcPr>
          <w:p w14:paraId="7F9C5871" w14:textId="77777777" w:rsidR="009E26A7" w:rsidRDefault="009E26A7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удные ситуации могут научить меня. </w:t>
            </w:r>
          </w:p>
          <w:p w14:paraId="2BF9F2CB" w14:textId="77777777" w:rsidR="009E26A7" w:rsidRPr="009E26A7" w:rsidRDefault="009E26A7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В трудной ситуации я ищу силу внутри себя, и она обязательно найдется. Личный опыт преодоления трудностей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E42672" w14:textId="77777777" w:rsidR="00B67C7B" w:rsidRPr="00030944" w:rsidRDefault="00B67C7B" w:rsidP="00B05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67C7B" w:rsidRPr="00030944" w14:paraId="411CCF3F" w14:textId="77777777" w:rsidTr="00B05871">
        <w:trPr>
          <w:trHeight w:val="1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7F7B30FC" w14:textId="77777777" w:rsidR="00B67C7B" w:rsidRPr="00030944" w:rsidRDefault="009E26A7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341320CB" w14:textId="77777777" w:rsidR="00B67C7B" w:rsidRPr="00030944" w:rsidRDefault="009E26A7" w:rsidP="00B0587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 и Ты</w:t>
            </w:r>
          </w:p>
          <w:p w14:paraId="5CDDEAAE" w14:textId="77777777" w:rsidR="00B67C7B" w:rsidRPr="00030944" w:rsidRDefault="00B67C7B" w:rsidP="00B058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  <w:shd w:val="clear" w:color="auto" w:fill="FFFFFF" w:themeFill="background1"/>
          </w:tcPr>
          <w:p w14:paraId="4880F45F" w14:textId="77777777" w:rsidR="009E26A7" w:rsidRDefault="009E26A7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и мои друзья. </w:t>
            </w:r>
          </w:p>
          <w:p w14:paraId="162BAE37" w14:textId="77777777" w:rsidR="009E26A7" w:rsidRDefault="009E26A7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 меня есть друг. </w:t>
            </w:r>
          </w:p>
          <w:p w14:paraId="24C73552" w14:textId="77777777" w:rsidR="009E26A7" w:rsidRDefault="00762825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и друзья</w:t>
            </w:r>
            <w:r w:rsidR="009E26A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9554D41" w14:textId="77777777" w:rsidR="009E26A7" w:rsidRDefault="009E26A7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и мои «колюч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8816E83" w14:textId="77777777" w:rsidR="009E26A7" w:rsidRDefault="009E26A7" w:rsidP="009E26A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то такое одиночество?</w:t>
            </w:r>
          </w:p>
          <w:p w14:paraId="08795E67" w14:textId="77777777" w:rsidR="009E26A7" w:rsidRDefault="009E26A7" w:rsidP="009E26A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Я не одинок в этом мире.</w:t>
            </w:r>
          </w:p>
          <w:p w14:paraId="33273B7C" w14:textId="77777777" w:rsidR="00B67C7B" w:rsidRPr="00030944" w:rsidRDefault="009E26A7" w:rsidP="001844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18449F">
              <w:rPr>
                <w:rFonts w:ascii="Times New Roman" w:eastAsiaTheme="minorEastAsia" w:hAnsi="Times New Roman" w:cs="Times New Roman"/>
                <w:sz w:val="24"/>
                <w:szCs w:val="24"/>
              </w:rPr>
              <w:t>Счастье</w:t>
            </w: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21C204" w14:textId="77777777" w:rsidR="00B67C7B" w:rsidRPr="00030944" w:rsidRDefault="00B67C7B" w:rsidP="00B05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E26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67C7B" w:rsidRPr="00030944" w14:paraId="28F66523" w14:textId="77777777" w:rsidTr="00B05871">
        <w:trPr>
          <w:trHeight w:val="1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09477BC9" w14:textId="77777777" w:rsidR="00B67C7B" w:rsidRPr="00030944" w:rsidRDefault="009E26A7" w:rsidP="00B05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1664749C" w14:textId="77777777" w:rsidR="00B67C7B" w:rsidRPr="00030944" w:rsidRDefault="009E26A7" w:rsidP="00B05871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Мы начинаем меняться</w:t>
            </w:r>
          </w:p>
          <w:p w14:paraId="26DA4D0E" w14:textId="77777777" w:rsidR="00B67C7B" w:rsidRPr="00030944" w:rsidRDefault="00B67C7B" w:rsidP="00B05871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78" w:type="dxa"/>
            <w:shd w:val="clear" w:color="auto" w:fill="FFFFFF" w:themeFill="background1"/>
          </w:tcPr>
          <w:p w14:paraId="1FCAD766" w14:textId="77777777" w:rsidR="009E26A7" w:rsidRDefault="009E26A7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ужно ли человеку меняться? </w:t>
            </w:r>
          </w:p>
          <w:p w14:paraId="43B61834" w14:textId="77777777" w:rsidR="009E26A7" w:rsidRDefault="009E26A7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чем человеку меняться? </w:t>
            </w:r>
          </w:p>
          <w:p w14:paraId="3BCB6CEA" w14:textId="77777777" w:rsidR="009E26A7" w:rsidRDefault="009E26A7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е важное – захотеть меняться.</w:t>
            </w:r>
          </w:p>
          <w:p w14:paraId="061E27AD" w14:textId="77777777" w:rsidR="009E26A7" w:rsidRDefault="009E26A7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Цель самоизменения. </w:t>
            </w:r>
          </w:p>
          <w:p w14:paraId="4DE4C315" w14:textId="77777777" w:rsidR="009E26A7" w:rsidRDefault="009E26A7" w:rsidP="00B67C7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Ресурсы самоизменения. </w:t>
            </w:r>
          </w:p>
          <w:p w14:paraId="5C1CCF0C" w14:textId="77777777" w:rsidR="0018449F" w:rsidRDefault="009E26A7" w:rsidP="00A72C9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ан самоизменения. </w:t>
            </w:r>
          </w:p>
          <w:p w14:paraId="583FF811" w14:textId="77777777" w:rsidR="00A72C95" w:rsidRDefault="00A72C95" w:rsidP="00A72C95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A72C95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нения в жизни человека.</w:t>
            </w:r>
          </w:p>
          <w:p w14:paraId="291C95EB" w14:textId="77777777" w:rsidR="00B67C7B" w:rsidRPr="00030944" w:rsidRDefault="009E26A7" w:rsidP="00A72C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B027DF" w14:textId="77777777" w:rsidR="00B67C7B" w:rsidRPr="00030944" w:rsidRDefault="00B67C7B" w:rsidP="00B05871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0944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</w:tr>
      <w:tr w:rsidR="009E26A7" w:rsidRPr="00030944" w14:paraId="3B6CEDDD" w14:textId="77777777" w:rsidTr="00B05871">
        <w:trPr>
          <w:trHeight w:val="429"/>
        </w:trPr>
        <w:tc>
          <w:tcPr>
            <w:tcW w:w="8506" w:type="dxa"/>
            <w:gridSpan w:val="3"/>
            <w:shd w:val="clear" w:color="auto" w:fill="FFFFFF" w:themeFill="background1"/>
          </w:tcPr>
          <w:p w14:paraId="0F92C25D" w14:textId="77777777" w:rsidR="009E26A7" w:rsidRPr="009E26A7" w:rsidRDefault="009E26A7" w:rsidP="00B67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</w:t>
            </w:r>
            <w:r w:rsidRPr="009E26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сего за 5 класс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C372AAD" w14:textId="77777777" w:rsidR="009E26A7" w:rsidRPr="009E26A7" w:rsidRDefault="009E26A7" w:rsidP="00B0587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E26A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E26A7" w:rsidRPr="00030944" w14:paraId="32B23A34" w14:textId="77777777" w:rsidTr="00C055D0">
        <w:trPr>
          <w:trHeight w:val="429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5CEE07E8" w14:textId="77777777" w:rsidR="00A96256" w:rsidRPr="00B05871" w:rsidRDefault="009E26A7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 «Я повзрослел»</w:t>
            </w:r>
          </w:p>
        </w:tc>
      </w:tr>
      <w:tr w:rsidR="006F17E9" w:rsidRPr="00030944" w14:paraId="1CBDF2BB" w14:textId="77777777" w:rsidTr="00B05871">
        <w:trPr>
          <w:trHeight w:val="1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6FBE72" w14:textId="77777777" w:rsidR="006F17E9" w:rsidRPr="00030944" w:rsidRDefault="006F17E9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2BEA0849" w14:textId="77777777" w:rsidR="006F17E9" w:rsidRPr="006F17E9" w:rsidRDefault="006F17E9" w:rsidP="00B058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рессия и ее роль в развитии человека</w:t>
            </w:r>
          </w:p>
        </w:tc>
        <w:tc>
          <w:tcPr>
            <w:tcW w:w="4978" w:type="dxa"/>
            <w:shd w:val="clear" w:color="auto" w:fill="FFFFFF" w:themeFill="background1"/>
          </w:tcPr>
          <w:p w14:paraId="4C4CAF83" w14:textId="77777777" w:rsidR="006F17E9" w:rsidRPr="006F17E9" w:rsidRDefault="006F17E9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Мир чувств.</w:t>
            </w:r>
          </w:p>
          <w:p w14:paraId="34F60A02" w14:textId="77777777" w:rsidR="006F17E9" w:rsidRPr="006F17E9" w:rsidRDefault="006F17E9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Я повзрослел.</w:t>
            </w:r>
          </w:p>
          <w:p w14:paraId="5DEACB43" w14:textId="77777777" w:rsidR="006F17E9" w:rsidRPr="006F17E9" w:rsidRDefault="006F17E9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Я повзрослел (продолжение).</w:t>
            </w:r>
          </w:p>
          <w:p w14:paraId="1384AFB2" w14:textId="77777777" w:rsidR="006F17E9" w:rsidRPr="006F17E9" w:rsidRDefault="006F17E9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 меня появилась агрессия.</w:t>
            </w:r>
          </w:p>
          <w:p w14:paraId="6454F7C9" w14:textId="77777777" w:rsidR="006F17E9" w:rsidRDefault="006F17E9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ит агрессивный человек? </w:t>
            </w:r>
          </w:p>
          <w:p w14:paraId="2AB2B5BC" w14:textId="77777777" w:rsidR="006F17E9" w:rsidRPr="006F17E9" w:rsidRDefault="006F17E9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ак звучит агрессия?</w:t>
            </w:r>
          </w:p>
          <w:p w14:paraId="24F2AD5D" w14:textId="77777777" w:rsidR="006F17E9" w:rsidRPr="006F17E9" w:rsidRDefault="006F17E9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.</w:t>
            </w:r>
          </w:p>
          <w:p w14:paraId="0CF187E1" w14:textId="77777777" w:rsidR="006F17E9" w:rsidRPr="006F17E9" w:rsidRDefault="006F17E9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Конструктивное реагирование на агре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673F8" w14:textId="77777777" w:rsidR="006F17E9" w:rsidRPr="006F17E9" w:rsidRDefault="006F17E9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Агрессия во взаимоотношениях между родителями и детьми. </w:t>
            </w:r>
          </w:p>
          <w:p w14:paraId="11CBB189" w14:textId="77777777" w:rsidR="006F17E9" w:rsidRPr="006F17E9" w:rsidRDefault="006F17E9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Агрессия во взаимоотношениях между родителями и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E669056" w14:textId="77777777" w:rsidR="006F17E9" w:rsidRPr="006F17E9" w:rsidRDefault="006F17E9" w:rsidP="006F1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.</w:t>
            </w:r>
          </w:p>
          <w:p w14:paraId="4FBC1C97" w14:textId="77777777" w:rsidR="006F17E9" w:rsidRPr="00030944" w:rsidRDefault="006F17E9" w:rsidP="00B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Учимся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6F1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A1B587" w14:textId="77777777" w:rsidR="006F17E9" w:rsidRPr="006F17E9" w:rsidRDefault="006F17E9" w:rsidP="00B05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6F17E9" w:rsidRPr="00030944" w14:paraId="17E3AA68" w14:textId="77777777" w:rsidTr="00B05871">
        <w:trPr>
          <w:trHeight w:val="1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15BEFC" w14:textId="77777777" w:rsidR="006F17E9" w:rsidRPr="00030944" w:rsidRDefault="006F17E9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634C9539" w14:textId="77777777" w:rsidR="006F17E9" w:rsidRPr="006F17E9" w:rsidRDefault="006F17E9" w:rsidP="00B058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веренность в себе и ее роль в развитии человека</w:t>
            </w:r>
          </w:p>
        </w:tc>
        <w:tc>
          <w:tcPr>
            <w:tcW w:w="4978" w:type="dxa"/>
            <w:shd w:val="clear" w:color="auto" w:fill="FFFFFF" w:themeFill="background1"/>
          </w:tcPr>
          <w:p w14:paraId="0C059715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Зачем человеку нужна уверенность в себе?</w:t>
            </w:r>
          </w:p>
          <w:p w14:paraId="4D81BF45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Источники уверенности в себе.</w:t>
            </w:r>
          </w:p>
          <w:p w14:paraId="05938E37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Источники уверенности в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386C9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Какого человека мы называем неуверенным в себе?</w:t>
            </w:r>
          </w:p>
          <w:p w14:paraId="50168657" w14:textId="77777777" w:rsid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Какого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называем неуверенным в себе? (продолжение)</w:t>
            </w:r>
          </w:p>
          <w:p w14:paraId="0B2C8FBA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Я становлюсь увереннее.</w:t>
            </w:r>
          </w:p>
          <w:p w14:paraId="4792770F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самоуважение.</w:t>
            </w:r>
          </w:p>
          <w:p w14:paraId="58EE65E5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самоув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C7EE2A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уважение к другим.</w:t>
            </w:r>
          </w:p>
          <w:p w14:paraId="2D089148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ренность и уважение к дру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BA50B2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Уверенность в себе и милосердие. </w:t>
            </w:r>
          </w:p>
          <w:p w14:paraId="52B698D3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 xml:space="preserve">Уверенность в себе и непокорность. </w:t>
            </w:r>
          </w:p>
          <w:p w14:paraId="4211C087" w14:textId="77777777" w:rsidR="006F17E9" w:rsidRPr="00030944" w:rsidRDefault="00BF3F15" w:rsidP="00B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ость в себе. Игры с именем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13C7C5" w14:textId="77777777" w:rsidR="006F17E9" w:rsidRPr="006F17E9" w:rsidRDefault="006F17E9" w:rsidP="00B05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6F17E9" w:rsidRPr="00030944" w14:paraId="57DB7107" w14:textId="77777777" w:rsidTr="00B05871">
        <w:trPr>
          <w:trHeight w:val="1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0D2975" w14:textId="77777777" w:rsidR="006F17E9" w:rsidRPr="00030944" w:rsidRDefault="006F17E9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57FC2087" w14:textId="77777777" w:rsidR="006F17E9" w:rsidRPr="006F17E9" w:rsidRDefault="006F17E9" w:rsidP="00B058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фликты и их роль в усилении Я</w:t>
            </w:r>
          </w:p>
        </w:tc>
        <w:tc>
          <w:tcPr>
            <w:tcW w:w="4978" w:type="dxa"/>
            <w:shd w:val="clear" w:color="auto" w:fill="FFFFFF" w:themeFill="background1"/>
          </w:tcPr>
          <w:p w14:paraId="7E78CFA1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Что такое конфликт? Конфликты в школе, дома, на улице.</w:t>
            </w:r>
          </w:p>
          <w:p w14:paraId="7BC2459A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Способы поведения в конфликте: наступление, обсуждение, отступление, уход от конфликта.</w:t>
            </w:r>
          </w:p>
          <w:p w14:paraId="66F5175C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Конструктивное разрешение конфликтов.</w:t>
            </w:r>
          </w:p>
          <w:p w14:paraId="638E0C58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Конфликт как возможность развития.</w:t>
            </w:r>
          </w:p>
          <w:p w14:paraId="5B7C89B2" w14:textId="77777777" w:rsidR="006F17E9" w:rsidRPr="00030944" w:rsidRDefault="00BF3F15" w:rsidP="00B6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сть к разрешению конфликта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BB69EC" w14:textId="77777777" w:rsidR="006F17E9" w:rsidRPr="006F17E9" w:rsidRDefault="006F17E9" w:rsidP="00B05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6F17E9" w:rsidRPr="00030944" w14:paraId="3C4813C2" w14:textId="77777777" w:rsidTr="00B05871">
        <w:trPr>
          <w:trHeight w:val="1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188C01C5" w14:textId="77777777" w:rsidR="006F17E9" w:rsidRPr="00030944" w:rsidRDefault="006F17E9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4E2CAF71" w14:textId="77777777" w:rsidR="006F17E9" w:rsidRPr="006F17E9" w:rsidRDefault="006F17E9" w:rsidP="00B0587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ности и их роль в жизни человека</w:t>
            </w:r>
          </w:p>
        </w:tc>
        <w:tc>
          <w:tcPr>
            <w:tcW w:w="4978" w:type="dxa"/>
            <w:shd w:val="clear" w:color="auto" w:fill="FFFFFF" w:themeFill="background1"/>
          </w:tcPr>
          <w:p w14:paraId="235369D4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Что такое ценности?</w:t>
            </w:r>
          </w:p>
          <w:p w14:paraId="520FB372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Ценности и жизненный путь человека.</w:t>
            </w:r>
          </w:p>
          <w:p w14:paraId="3F63F68E" w14:textId="77777777" w:rsidR="00BF3F15" w:rsidRPr="00BF3F15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Мои ценности.</w:t>
            </w:r>
          </w:p>
          <w:p w14:paraId="78F66CC4" w14:textId="77777777" w:rsidR="006F17E9" w:rsidRPr="00030944" w:rsidRDefault="00BF3F15" w:rsidP="00BF3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B78A79" w14:textId="77777777" w:rsidR="006F17E9" w:rsidRPr="006F17E9" w:rsidRDefault="006F17E9" w:rsidP="00B05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BF3F15" w:rsidRPr="00030944" w14:paraId="2280FACD" w14:textId="77777777" w:rsidTr="00B05871">
        <w:trPr>
          <w:trHeight w:val="145"/>
        </w:trPr>
        <w:tc>
          <w:tcPr>
            <w:tcW w:w="8506" w:type="dxa"/>
            <w:gridSpan w:val="3"/>
            <w:shd w:val="clear" w:color="auto" w:fill="FFFFFF" w:themeFill="background1"/>
          </w:tcPr>
          <w:p w14:paraId="342ABE1D" w14:textId="77777777" w:rsidR="00BF3F15" w:rsidRDefault="00BF3F15" w:rsidP="006F1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6F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F1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14:paraId="66CC20B2" w14:textId="77777777" w:rsidR="00BF3F15" w:rsidRPr="00BF3F15" w:rsidRDefault="00BF3F15" w:rsidP="006F1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0F356A" w14:textId="77777777" w:rsidR="00BF3F15" w:rsidRPr="006F17E9" w:rsidRDefault="00BF3F15" w:rsidP="00B058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17E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</w:tr>
      <w:tr w:rsidR="00BF3F15" w:rsidRPr="00030944" w14:paraId="45331C78" w14:textId="77777777" w:rsidTr="00C055D0">
        <w:trPr>
          <w:trHeight w:val="145"/>
        </w:trPr>
        <w:tc>
          <w:tcPr>
            <w:tcW w:w="9356" w:type="dxa"/>
            <w:gridSpan w:val="4"/>
            <w:shd w:val="clear" w:color="auto" w:fill="FFFFFF" w:themeFill="background1"/>
            <w:vAlign w:val="center"/>
          </w:tcPr>
          <w:p w14:paraId="49225567" w14:textId="77777777" w:rsidR="00A72C95" w:rsidRPr="00B05871" w:rsidRDefault="00BF3F15" w:rsidP="00C055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7 класс </w:t>
            </w:r>
            <w:r w:rsidR="00C055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Я и другие»</w:t>
            </w:r>
          </w:p>
        </w:tc>
      </w:tr>
      <w:tr w:rsidR="00BF3F15" w:rsidRPr="00030944" w14:paraId="1493CBE0" w14:textId="77777777" w:rsidTr="00B05871">
        <w:trPr>
          <w:trHeight w:val="145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D80F72" w14:textId="77777777" w:rsidR="00BF3F15" w:rsidRPr="00030944" w:rsidRDefault="00BF3F15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0" w:type="dxa"/>
            <w:shd w:val="clear" w:color="auto" w:fill="FFFFFF" w:themeFill="background1"/>
            <w:vAlign w:val="center"/>
          </w:tcPr>
          <w:p w14:paraId="7FD558CF" w14:textId="77777777" w:rsidR="00BF3F15" w:rsidRPr="00BF3F15" w:rsidRDefault="00BF3F15" w:rsidP="00B05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моциональная сфера человека</w:t>
            </w:r>
          </w:p>
        </w:tc>
        <w:tc>
          <w:tcPr>
            <w:tcW w:w="4978" w:type="dxa"/>
            <w:shd w:val="clear" w:color="auto" w:fill="FFFFFF" w:themeFill="background1"/>
          </w:tcPr>
          <w:p w14:paraId="36BCF995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ему нам нужно изучать чув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ABF90B0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законы психологии эмо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21E7552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законы психологии эмо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587AC46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0E8B90C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. Страх</w:t>
            </w:r>
          </w:p>
          <w:p w14:paraId="4B0FBD00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. Гнев и агрессия</w:t>
            </w:r>
          </w:p>
          <w:p w14:paraId="35D29952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еты на чувства. Обида</w:t>
            </w:r>
          </w:p>
          <w:p w14:paraId="6B509CFA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 обратного действия</w:t>
            </w:r>
          </w:p>
          <w:p w14:paraId="0EA319E2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ача чувств по наследству</w:t>
            </w:r>
          </w:p>
          <w:p w14:paraId="2224BEB5" w14:textId="77777777" w:rsidR="00BF3F15" w:rsidRPr="00446F24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гигиена эмоциональной жизни. Властелин эмоций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B4E3CB" w14:textId="77777777" w:rsidR="00BF3F15" w:rsidRPr="00A72C95" w:rsidRDefault="00BF3F15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C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BF3F15" w:rsidRPr="00030944" w14:paraId="0C0EC851" w14:textId="77777777" w:rsidTr="00B05871">
        <w:trPr>
          <w:trHeight w:val="145"/>
        </w:trPr>
        <w:tc>
          <w:tcPr>
            <w:tcW w:w="568" w:type="dxa"/>
            <w:vAlign w:val="center"/>
          </w:tcPr>
          <w:p w14:paraId="0500FDDC" w14:textId="77777777" w:rsidR="00BF3F15" w:rsidRPr="00030944" w:rsidRDefault="00BF3F15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14:paraId="12179E37" w14:textId="77777777" w:rsidR="00BF3F15" w:rsidRPr="00BF3F15" w:rsidRDefault="00BF3F15" w:rsidP="00B05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 восприятие: как узнать другого человека</w:t>
            </w:r>
          </w:p>
        </w:tc>
        <w:tc>
          <w:tcPr>
            <w:tcW w:w="4978" w:type="dxa"/>
          </w:tcPr>
          <w:p w14:paraId="2F1D6DC9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мы получаем информацию о челове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7098EA4" w14:textId="77777777" w:rsidR="00654F7D" w:rsidRDefault="00BF3F15" w:rsidP="00654F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онимать жесты и п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54F7D"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B1DC27" w14:textId="77777777" w:rsidR="00BF3F15" w:rsidRPr="00BF3F15" w:rsidRDefault="00654F7D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онимать жесты и поз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57B550" w14:textId="77777777" w:rsid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DD37C2E" w14:textId="77777777" w:rsidR="00654F7D" w:rsidRPr="00BF3F15" w:rsidRDefault="00654F7D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54FBA70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ербальные признаки обм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EB050B4" w14:textId="77777777" w:rsid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причин поведения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D14C02A" w14:textId="77777777" w:rsidR="00654F7D" w:rsidRPr="00BF3F15" w:rsidRDefault="00654F7D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ние причин поведения люд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01CDCA1" w14:textId="77777777" w:rsid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ечатление, которое мы производ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48F05E" w14:textId="77777777" w:rsidR="00654F7D" w:rsidRPr="00BF3F15" w:rsidRDefault="00654F7D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ечатление, которое мы производ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F3A24DC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чего складывается впечатление о человеке? </w:t>
            </w:r>
          </w:p>
          <w:p w14:paraId="34A4D62D" w14:textId="77777777" w:rsid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нимания социальн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2B9566A" w14:textId="77777777" w:rsidR="00654F7D" w:rsidRPr="00BF3F15" w:rsidRDefault="00654F7D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нимания социальной 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34E0BA" w14:textId="77777777" w:rsid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эмоций на позн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69DE63D" w14:textId="77777777" w:rsidR="00654F7D" w:rsidRPr="00BF3F15" w:rsidRDefault="00654F7D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эмоций на позн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2965B25" w14:textId="77777777" w:rsidR="00BF3F15" w:rsidRPr="00446F24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те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D3381FF" w14:textId="77777777" w:rsidR="00BF3F15" w:rsidRPr="00A72C95" w:rsidRDefault="00BF3F15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C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</w:tr>
      <w:tr w:rsidR="00BF3F15" w:rsidRPr="00030944" w14:paraId="7623E664" w14:textId="77777777" w:rsidTr="00B05871">
        <w:trPr>
          <w:trHeight w:val="70"/>
        </w:trPr>
        <w:tc>
          <w:tcPr>
            <w:tcW w:w="568" w:type="dxa"/>
            <w:vAlign w:val="center"/>
          </w:tcPr>
          <w:p w14:paraId="2E277324" w14:textId="77777777" w:rsidR="00BF3F15" w:rsidRPr="00030944" w:rsidRDefault="00BF3F15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0" w:type="dxa"/>
            <w:vAlign w:val="center"/>
          </w:tcPr>
          <w:p w14:paraId="3A78E9E5" w14:textId="77777777" w:rsidR="00BF3F15" w:rsidRPr="00BF3F15" w:rsidRDefault="00BF3F15" w:rsidP="00B05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жличностная привлекательность: любовь, дружба</w:t>
            </w:r>
          </w:p>
        </w:tc>
        <w:tc>
          <w:tcPr>
            <w:tcW w:w="4978" w:type="dxa"/>
          </w:tcPr>
          <w:p w14:paraId="4BB1CA69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ельность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EAEFE46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ность или обоюдная привлекатель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5DC55C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. Четыре модели общ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A690CB4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тические отношения или влюблен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B19044C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9C6A636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ая идентичность и ее развитие у подрос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4E32DD8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живание люб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A62BB91" w14:textId="77777777" w:rsidR="00BF3F15" w:rsidRPr="00BF3F15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помогает и мешает люб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C28C82" w14:textId="77777777" w:rsidR="00BF3F15" w:rsidRPr="00446F24" w:rsidRDefault="00BF3F15" w:rsidP="00BF3F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ое</w:t>
            </w:r>
            <w:r w:rsidR="00C41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.</w:t>
            </w:r>
          </w:p>
        </w:tc>
        <w:tc>
          <w:tcPr>
            <w:tcW w:w="850" w:type="dxa"/>
            <w:vAlign w:val="center"/>
          </w:tcPr>
          <w:p w14:paraId="6A95211B" w14:textId="77777777" w:rsidR="00BF3F15" w:rsidRPr="00A72C95" w:rsidRDefault="00BF3F15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72C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A72C95" w:rsidRPr="00030944" w14:paraId="69AC02FA" w14:textId="77777777" w:rsidTr="00B05871">
        <w:trPr>
          <w:trHeight w:val="70"/>
        </w:trPr>
        <w:tc>
          <w:tcPr>
            <w:tcW w:w="8506" w:type="dxa"/>
            <w:gridSpan w:val="3"/>
          </w:tcPr>
          <w:p w14:paraId="5A4A8582" w14:textId="77777777" w:rsidR="00A72C95" w:rsidRPr="00A72C95" w:rsidRDefault="00A72C95" w:rsidP="00A72C9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EC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72C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A72C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vAlign w:val="center"/>
          </w:tcPr>
          <w:p w14:paraId="77F0BDBD" w14:textId="77777777" w:rsidR="00A72C95" w:rsidRPr="00A72C95" w:rsidRDefault="00A72C95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  <w:tr w:rsidR="00A72C95" w:rsidRPr="00030944" w14:paraId="6DD981BF" w14:textId="77777777" w:rsidTr="00C055D0">
        <w:trPr>
          <w:trHeight w:val="70"/>
        </w:trPr>
        <w:tc>
          <w:tcPr>
            <w:tcW w:w="9356" w:type="dxa"/>
            <w:gridSpan w:val="4"/>
            <w:vAlign w:val="center"/>
          </w:tcPr>
          <w:p w14:paraId="06FB32D3" w14:textId="77777777" w:rsidR="00A72C95" w:rsidRPr="00B05871" w:rsidRDefault="00F70CAD" w:rsidP="00C055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 «Позна</w:t>
            </w:r>
            <w:r w:rsidR="00C417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 w:rsidR="00C055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ебя»</w:t>
            </w:r>
          </w:p>
        </w:tc>
      </w:tr>
      <w:tr w:rsidR="007B7CCD" w:rsidRPr="00030944" w14:paraId="114EE2EB" w14:textId="77777777" w:rsidTr="00B05871">
        <w:trPr>
          <w:trHeight w:val="70"/>
        </w:trPr>
        <w:tc>
          <w:tcPr>
            <w:tcW w:w="568" w:type="dxa"/>
            <w:vAlign w:val="center"/>
          </w:tcPr>
          <w:p w14:paraId="4C5365F6" w14:textId="77777777" w:rsidR="007B7CCD" w:rsidRDefault="007B7CCD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14:paraId="367B65A9" w14:textId="77777777" w:rsidR="007B7CCD" w:rsidRPr="00165E82" w:rsidRDefault="007B7CCD" w:rsidP="00B05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-концепция и ее ключевые компоненты</w:t>
            </w:r>
          </w:p>
        </w:tc>
        <w:tc>
          <w:tcPr>
            <w:tcW w:w="4978" w:type="dxa"/>
          </w:tcPr>
          <w:p w14:paraId="36F7CF53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 - концеп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BD96F34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ува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F8C05BE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уважение. Опросник </w:t>
            </w: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тношения</w:t>
            </w:r>
            <w:proofErr w:type="spellEnd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.В. </w:t>
            </w: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9C51A6B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9937741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контроль. Сила во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952C02B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эффективно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6A31D5F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 как ключевой аспект 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AAA80A1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особенности мужчин и женщ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A158664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особенности мужчин и женщин</w:t>
            </w:r>
            <w:r w:rsidR="000D3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рет мужчины. Портрет женщины (внешность, характер, поведение)</w:t>
            </w:r>
            <w:r w:rsidR="000D3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D1855D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особенности мужчин и женщин</w:t>
            </w:r>
            <w:r w:rsidR="000D3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3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ь прин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EF6353A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особенности мужчин и женщин</w:t>
            </w:r>
            <w:r w:rsidR="000D3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3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ветуй  себ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64AFE4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особенности мужчин и женщин</w:t>
            </w:r>
            <w:r w:rsidR="000D3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3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такие раз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FBC6BB0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моей личности. Окно Джо Гарр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A7BF8B4" w14:textId="77777777" w:rsidR="007B7CCD" w:rsidRPr="00446F24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ьное, идеальное, социаль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31011351" w14:textId="77777777" w:rsidR="007B7CCD" w:rsidRPr="00B54E32" w:rsidRDefault="007B7CCD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</w:tr>
      <w:tr w:rsidR="007B7CCD" w:rsidRPr="00030944" w14:paraId="3B6F349E" w14:textId="77777777" w:rsidTr="00B05871">
        <w:trPr>
          <w:trHeight w:val="70"/>
        </w:trPr>
        <w:tc>
          <w:tcPr>
            <w:tcW w:w="568" w:type="dxa"/>
            <w:vAlign w:val="center"/>
          </w:tcPr>
          <w:p w14:paraId="1A6418B5" w14:textId="77777777" w:rsidR="007B7CCD" w:rsidRDefault="007B7CCD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60" w:type="dxa"/>
            <w:vAlign w:val="center"/>
          </w:tcPr>
          <w:p w14:paraId="0D14883C" w14:textId="77777777" w:rsidR="007B7CCD" w:rsidRPr="00165E82" w:rsidRDefault="007B7CCD" w:rsidP="00B05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 состояния человека: Ребенок, Взрослый, Родитель</w:t>
            </w:r>
          </w:p>
        </w:tc>
        <w:tc>
          <w:tcPr>
            <w:tcW w:w="4978" w:type="dxa"/>
          </w:tcPr>
          <w:p w14:paraId="67BB2D47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 состояния личности: Ребенок, Взрослый, Род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2C4E193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Ребенок:  какой он?</w:t>
            </w:r>
          </w:p>
          <w:p w14:paraId="260E83A5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Ребенок бывает разный: естественный и приспособившийс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5DD101C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Родитель может быть разным: заботливым и контролирующ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CBFBA5E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енний Взрослый: истинный и мним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25D8AD4" w14:textId="77777777" w:rsidR="007B7CCD" w:rsidRPr="00446F24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три эго-состояния (арт-техник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9A3C953" w14:textId="77777777" w:rsidR="007B7CCD" w:rsidRPr="00B54E32" w:rsidRDefault="007B7CCD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7B7CCD" w:rsidRPr="00030944" w14:paraId="36125EC6" w14:textId="77777777" w:rsidTr="00B05871">
        <w:trPr>
          <w:trHeight w:val="70"/>
        </w:trPr>
        <w:tc>
          <w:tcPr>
            <w:tcW w:w="568" w:type="dxa"/>
            <w:vAlign w:val="center"/>
          </w:tcPr>
          <w:p w14:paraId="34426578" w14:textId="77777777" w:rsidR="007B7CCD" w:rsidRDefault="007B7CCD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0" w:type="dxa"/>
            <w:vAlign w:val="center"/>
          </w:tcPr>
          <w:p w14:paraId="723B7ECA" w14:textId="77777777" w:rsidR="007B7CCD" w:rsidRPr="00165E82" w:rsidRDefault="007B7CCD" w:rsidP="00B05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моциональный мир человека</w:t>
            </w:r>
          </w:p>
        </w:tc>
        <w:tc>
          <w:tcPr>
            <w:tcW w:w="4978" w:type="dxa"/>
          </w:tcPr>
          <w:p w14:paraId="6F7BEF2F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моции и чув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093DC2F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ические состояния и их свой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729F29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F50C88E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92ABAA9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ение и активность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747E5BE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управлять своим состоя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C45B013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изменить состоя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8807ABB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ной аспект состояний: состояния подрост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3F129C2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5DBB870" w14:textId="77777777" w:rsidR="007B7CCD" w:rsidRPr="00446F24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ресур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93F8D09" w14:textId="77777777" w:rsidR="007B7CCD" w:rsidRPr="00B54E32" w:rsidRDefault="007B7CCD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7B7CCD" w:rsidRPr="00030944" w14:paraId="5303B44B" w14:textId="77777777" w:rsidTr="00B05871">
        <w:trPr>
          <w:trHeight w:val="70"/>
        </w:trPr>
        <w:tc>
          <w:tcPr>
            <w:tcW w:w="568" w:type="dxa"/>
            <w:vAlign w:val="center"/>
          </w:tcPr>
          <w:p w14:paraId="79CA96DC" w14:textId="77777777" w:rsidR="007B7CCD" w:rsidRDefault="007B7CCD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60" w:type="dxa"/>
            <w:vAlign w:val="center"/>
          </w:tcPr>
          <w:p w14:paraId="6C0A7A51" w14:textId="77777777" w:rsidR="007B7CCD" w:rsidRPr="00165E82" w:rsidRDefault="007B7CCD" w:rsidP="00B05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тивационная сфера личности</w:t>
            </w:r>
          </w:p>
        </w:tc>
        <w:tc>
          <w:tcPr>
            <w:tcW w:w="4978" w:type="dxa"/>
          </w:tcPr>
          <w:p w14:paraId="69037421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 и его функции. «Борьба мотивов»</w:t>
            </w:r>
          </w:p>
          <w:p w14:paraId="448AF5D2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ычки, интересы, меч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2055F58" w14:textId="77777777" w:rsidR="007B7CCD" w:rsidRPr="007B7CCD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я помощи и альтруистического п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3277595" w14:textId="77777777" w:rsidR="007B7CCD" w:rsidRPr="00446F24" w:rsidRDefault="007B7CCD" w:rsidP="007B7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C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ое</w:t>
            </w:r>
            <w:r w:rsidR="00C41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е.</w:t>
            </w:r>
          </w:p>
        </w:tc>
        <w:tc>
          <w:tcPr>
            <w:tcW w:w="850" w:type="dxa"/>
            <w:vAlign w:val="center"/>
          </w:tcPr>
          <w:p w14:paraId="5BD69AF6" w14:textId="77777777" w:rsidR="007B7CCD" w:rsidRPr="00B54E32" w:rsidRDefault="007B7CCD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B54E32" w:rsidRPr="00030944" w14:paraId="2C3E4FA5" w14:textId="77777777" w:rsidTr="00D5246E">
        <w:trPr>
          <w:trHeight w:val="70"/>
        </w:trPr>
        <w:tc>
          <w:tcPr>
            <w:tcW w:w="8506" w:type="dxa"/>
            <w:gridSpan w:val="3"/>
          </w:tcPr>
          <w:p w14:paraId="502894C9" w14:textId="77777777" w:rsidR="00B54E32" w:rsidRPr="00446F24" w:rsidRDefault="00B54E32" w:rsidP="00B54E32">
            <w:pPr>
              <w:shd w:val="clear" w:color="auto" w:fill="FFFFFF"/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="00EC4D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7B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з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7B7C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850" w:type="dxa"/>
            <w:vAlign w:val="center"/>
          </w:tcPr>
          <w:p w14:paraId="3FE0C04E" w14:textId="77777777" w:rsidR="00B54E32" w:rsidRPr="00B54E32" w:rsidRDefault="00B54E32" w:rsidP="00D524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E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  <w:tr w:rsidR="00B54E32" w:rsidRPr="00030944" w14:paraId="3A27353A" w14:textId="77777777" w:rsidTr="00B54E32">
        <w:trPr>
          <w:trHeight w:val="70"/>
        </w:trPr>
        <w:tc>
          <w:tcPr>
            <w:tcW w:w="9356" w:type="dxa"/>
            <w:gridSpan w:val="4"/>
          </w:tcPr>
          <w:p w14:paraId="6D824894" w14:textId="77777777" w:rsidR="006074DB" w:rsidRPr="00B05871" w:rsidRDefault="006074DB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класс «М</w:t>
            </w:r>
            <w:r w:rsidR="00C417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р начинается с меня</w:t>
            </w:r>
            <w:r w:rsidRPr="006074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B54E32" w:rsidRPr="00030944" w14:paraId="0FBC6FC8" w14:textId="77777777" w:rsidTr="00B05871">
        <w:trPr>
          <w:trHeight w:val="70"/>
        </w:trPr>
        <w:tc>
          <w:tcPr>
            <w:tcW w:w="568" w:type="dxa"/>
            <w:vAlign w:val="center"/>
          </w:tcPr>
          <w:p w14:paraId="0D31B56F" w14:textId="77777777" w:rsidR="00B54E32" w:rsidRDefault="00700985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14:paraId="470A221D" w14:textId="77777777" w:rsidR="00B54E32" w:rsidRPr="00F914BE" w:rsidRDefault="00C11B6E" w:rsidP="00B05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о-мотивационная тема</w:t>
            </w:r>
          </w:p>
        </w:tc>
        <w:tc>
          <w:tcPr>
            <w:tcW w:w="4978" w:type="dxa"/>
          </w:tcPr>
          <w:p w14:paraId="6ACB949D" w14:textId="77777777" w:rsidR="00B54E32" w:rsidRDefault="00165E82" w:rsidP="001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ая незнакомка (о науке психологии, о деятельности психолог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F114253" w14:textId="77777777" w:rsidR="00F914BE" w:rsidRPr="00165E82" w:rsidRDefault="00165E82" w:rsidP="00165E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E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 событий в своей жизни.</w:t>
            </w:r>
          </w:p>
        </w:tc>
        <w:tc>
          <w:tcPr>
            <w:tcW w:w="850" w:type="dxa"/>
            <w:vAlign w:val="center"/>
          </w:tcPr>
          <w:p w14:paraId="742A2438" w14:textId="77777777" w:rsidR="00B54E32" w:rsidRPr="000D38A4" w:rsidRDefault="00F914BE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8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B54E32" w:rsidRPr="00030944" w14:paraId="719D2B79" w14:textId="77777777" w:rsidTr="00B05871">
        <w:trPr>
          <w:trHeight w:val="70"/>
        </w:trPr>
        <w:tc>
          <w:tcPr>
            <w:tcW w:w="568" w:type="dxa"/>
            <w:vAlign w:val="center"/>
          </w:tcPr>
          <w:p w14:paraId="4B1913D0" w14:textId="77777777" w:rsidR="00B54E32" w:rsidRDefault="00C11B6E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14:paraId="1C19E955" w14:textId="77777777" w:rsidR="00B54E32" w:rsidRPr="00F914BE" w:rsidRDefault="00C11B6E" w:rsidP="00F42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ние – это…</w:t>
            </w:r>
          </w:p>
        </w:tc>
        <w:tc>
          <w:tcPr>
            <w:tcW w:w="4978" w:type="dxa"/>
          </w:tcPr>
          <w:p w14:paraId="29192265" w14:textId="77777777" w:rsidR="00B54E32" w:rsidRPr="00F914BE" w:rsidRDefault="00F914BE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ние</w:t>
            </w:r>
            <w:r w:rsidR="006E3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…</w:t>
            </w:r>
          </w:p>
          <w:p w14:paraId="44493F3A" w14:textId="77777777" w:rsidR="00F914BE" w:rsidRDefault="00F914BE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 слушать.</w:t>
            </w:r>
          </w:p>
          <w:p w14:paraId="490B794C" w14:textId="77777777" w:rsidR="00F70CAD" w:rsidRPr="00F914BE" w:rsidRDefault="00F70CAD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ки активного слушания.</w:t>
            </w:r>
          </w:p>
          <w:p w14:paraId="583941A8" w14:textId="77777777" w:rsidR="00F914BE" w:rsidRPr="00F914BE" w:rsidRDefault="00F914BE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торами не рождаются.</w:t>
            </w:r>
          </w:p>
          <w:p w14:paraId="2798BD33" w14:textId="77777777" w:rsidR="00F914BE" w:rsidRPr="00F914BE" w:rsidRDefault="00F914BE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 жестов.</w:t>
            </w:r>
          </w:p>
          <w:p w14:paraId="299F07F9" w14:textId="77777777" w:rsidR="00F914BE" w:rsidRDefault="00F914BE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ктор лжи.</w:t>
            </w:r>
          </w:p>
          <w:p w14:paraId="5501A902" w14:textId="77777777" w:rsidR="00C41794" w:rsidRPr="00F914BE" w:rsidRDefault="00C41794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пуляция.</w:t>
            </w:r>
          </w:p>
        </w:tc>
        <w:tc>
          <w:tcPr>
            <w:tcW w:w="850" w:type="dxa"/>
            <w:vAlign w:val="center"/>
          </w:tcPr>
          <w:p w14:paraId="3BBD8B7E" w14:textId="77777777" w:rsidR="00B54E32" w:rsidRPr="000D38A4" w:rsidRDefault="00F70CAD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C11B6E" w:rsidRPr="00030944" w14:paraId="15FBB954" w14:textId="77777777" w:rsidTr="00B05871">
        <w:trPr>
          <w:trHeight w:val="70"/>
        </w:trPr>
        <w:tc>
          <w:tcPr>
            <w:tcW w:w="568" w:type="dxa"/>
            <w:vAlign w:val="center"/>
          </w:tcPr>
          <w:p w14:paraId="3599C4D5" w14:textId="77777777" w:rsidR="00C11B6E" w:rsidRDefault="00F914BE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60" w:type="dxa"/>
            <w:vAlign w:val="center"/>
          </w:tcPr>
          <w:p w14:paraId="6720ED3A" w14:textId="77777777" w:rsidR="00C11B6E" w:rsidRPr="00F914BE" w:rsidRDefault="00C11B6E" w:rsidP="00F42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</w:t>
            </w:r>
          </w:p>
        </w:tc>
        <w:tc>
          <w:tcPr>
            <w:tcW w:w="4978" w:type="dxa"/>
          </w:tcPr>
          <w:p w14:paraId="7539BFB4" w14:textId="77777777" w:rsidR="00C11B6E" w:rsidRPr="00F914BE" w:rsidRDefault="00F914BE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характе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нтеллектуальны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моциональные и волевые черты.</w:t>
            </w:r>
          </w:p>
        </w:tc>
        <w:tc>
          <w:tcPr>
            <w:tcW w:w="850" w:type="dxa"/>
            <w:vAlign w:val="center"/>
          </w:tcPr>
          <w:p w14:paraId="437C6356" w14:textId="77777777" w:rsidR="00C11B6E" w:rsidRPr="000D38A4" w:rsidRDefault="00F914BE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8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C11B6E" w:rsidRPr="00030944" w14:paraId="0523CDCB" w14:textId="77777777" w:rsidTr="00B05871">
        <w:trPr>
          <w:trHeight w:val="70"/>
        </w:trPr>
        <w:tc>
          <w:tcPr>
            <w:tcW w:w="568" w:type="dxa"/>
            <w:vAlign w:val="center"/>
          </w:tcPr>
          <w:p w14:paraId="7501923F" w14:textId="77777777" w:rsidR="00C11B6E" w:rsidRDefault="00F914BE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60" w:type="dxa"/>
            <w:vAlign w:val="center"/>
          </w:tcPr>
          <w:p w14:paraId="585466B5" w14:textId="77777777" w:rsidR="00C11B6E" w:rsidRPr="00F914BE" w:rsidRDefault="00F914BE" w:rsidP="00F42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едение</w:t>
            </w:r>
          </w:p>
        </w:tc>
        <w:tc>
          <w:tcPr>
            <w:tcW w:w="4978" w:type="dxa"/>
          </w:tcPr>
          <w:p w14:paraId="38F51648" w14:textId="77777777" w:rsidR="00C11B6E" w:rsidRPr="00F914BE" w:rsidRDefault="00F914BE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4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поведение</w:t>
            </w:r>
          </w:p>
        </w:tc>
        <w:tc>
          <w:tcPr>
            <w:tcW w:w="850" w:type="dxa"/>
            <w:vAlign w:val="center"/>
          </w:tcPr>
          <w:p w14:paraId="2D648A8B" w14:textId="77777777" w:rsidR="00C11B6E" w:rsidRPr="000D38A4" w:rsidRDefault="00F914BE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D38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F914BE" w:rsidRPr="00030944" w14:paraId="3184BB65" w14:textId="77777777" w:rsidTr="00B05871">
        <w:trPr>
          <w:trHeight w:val="70"/>
        </w:trPr>
        <w:tc>
          <w:tcPr>
            <w:tcW w:w="568" w:type="dxa"/>
            <w:vAlign w:val="center"/>
          </w:tcPr>
          <w:p w14:paraId="499A8950" w14:textId="77777777" w:rsidR="00F914BE" w:rsidRDefault="00F914BE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60" w:type="dxa"/>
            <w:vAlign w:val="center"/>
          </w:tcPr>
          <w:p w14:paraId="48928E1D" w14:textId="77777777" w:rsidR="00F914BE" w:rsidRDefault="00F914BE" w:rsidP="00F42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0D38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оценка</w:t>
            </w:r>
          </w:p>
        </w:tc>
        <w:tc>
          <w:tcPr>
            <w:tcW w:w="4978" w:type="dxa"/>
          </w:tcPr>
          <w:p w14:paraId="3962D663" w14:textId="77777777" w:rsidR="00F914BE" w:rsidRDefault="00F914BE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ценка. Роль самооценки в жизни человека</w:t>
            </w:r>
            <w:r w:rsidR="000D38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FC7645D" w14:textId="77777777" w:rsidR="000D38A4" w:rsidRPr="00F914BE" w:rsidRDefault="000D38A4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ь в себя.</w:t>
            </w:r>
          </w:p>
        </w:tc>
        <w:tc>
          <w:tcPr>
            <w:tcW w:w="850" w:type="dxa"/>
            <w:vAlign w:val="center"/>
          </w:tcPr>
          <w:p w14:paraId="3F6219CE" w14:textId="77777777" w:rsidR="00F914BE" w:rsidRPr="000D38A4" w:rsidRDefault="00C016D9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D38A4" w:rsidRPr="00030944" w14:paraId="5001889A" w14:textId="77777777" w:rsidTr="00B05871">
        <w:trPr>
          <w:trHeight w:val="70"/>
        </w:trPr>
        <w:tc>
          <w:tcPr>
            <w:tcW w:w="568" w:type="dxa"/>
            <w:vAlign w:val="center"/>
          </w:tcPr>
          <w:p w14:paraId="4C15D713" w14:textId="77777777" w:rsidR="000D38A4" w:rsidRDefault="000D38A4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60" w:type="dxa"/>
            <w:vAlign w:val="center"/>
          </w:tcPr>
          <w:p w14:paraId="7CE8D561" w14:textId="77777777" w:rsidR="000D38A4" w:rsidRDefault="00C016D9" w:rsidP="00F42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моции и чувства</w:t>
            </w:r>
          </w:p>
        </w:tc>
        <w:tc>
          <w:tcPr>
            <w:tcW w:w="4978" w:type="dxa"/>
          </w:tcPr>
          <w:p w14:paraId="0B4EF682" w14:textId="77777777" w:rsidR="000D38A4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эмоций.</w:t>
            </w:r>
          </w:p>
          <w:p w14:paraId="6F538DE6" w14:textId="77777777" w:rsidR="00C016D9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поисках мирного  выражения чувств.</w:t>
            </w:r>
          </w:p>
        </w:tc>
        <w:tc>
          <w:tcPr>
            <w:tcW w:w="850" w:type="dxa"/>
            <w:vAlign w:val="center"/>
          </w:tcPr>
          <w:p w14:paraId="7377A4FE" w14:textId="77777777" w:rsidR="000D38A4" w:rsidRPr="000D38A4" w:rsidRDefault="00C016D9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0D38A4" w:rsidRPr="00030944" w14:paraId="3F0410D1" w14:textId="77777777" w:rsidTr="00B05871">
        <w:trPr>
          <w:trHeight w:val="70"/>
        </w:trPr>
        <w:tc>
          <w:tcPr>
            <w:tcW w:w="568" w:type="dxa"/>
            <w:vAlign w:val="center"/>
          </w:tcPr>
          <w:p w14:paraId="65E25E2D" w14:textId="77777777" w:rsidR="000D38A4" w:rsidRDefault="000D38A4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60" w:type="dxa"/>
            <w:vAlign w:val="center"/>
          </w:tcPr>
          <w:p w14:paraId="3843C335" w14:textId="77777777" w:rsidR="000D38A4" w:rsidRDefault="00C016D9" w:rsidP="00F42CA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логия успеха</w:t>
            </w:r>
          </w:p>
        </w:tc>
        <w:tc>
          <w:tcPr>
            <w:tcW w:w="4978" w:type="dxa"/>
          </w:tcPr>
          <w:p w14:paraId="1AA4A072" w14:textId="77777777" w:rsidR="000D38A4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лидерских качеств.</w:t>
            </w:r>
          </w:p>
          <w:p w14:paraId="38AC073D" w14:textId="77777777" w:rsidR="00C016D9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ижение успеха.</w:t>
            </w:r>
          </w:p>
          <w:p w14:paraId="3A9E7020" w14:textId="77777777" w:rsidR="00C016D9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самоопределения к самореализации.</w:t>
            </w:r>
          </w:p>
          <w:p w14:paraId="6B40419B" w14:textId="77777777" w:rsidR="00C016D9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но, на котором я плыву.</w:t>
            </w:r>
          </w:p>
          <w:p w14:paraId="1B21CA2D" w14:textId="77777777" w:rsidR="00C016D9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правильно писать резюме.</w:t>
            </w:r>
          </w:p>
          <w:p w14:paraId="7A55E55A" w14:textId="77777777" w:rsidR="00C016D9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я менеджмента.</w:t>
            </w:r>
          </w:p>
          <w:p w14:paraId="4C4CB910" w14:textId="77777777" w:rsidR="00C016D9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джер своей жизни.</w:t>
            </w:r>
          </w:p>
          <w:p w14:paraId="36646EF5" w14:textId="77777777" w:rsidR="00C016D9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самопрезентации.</w:t>
            </w:r>
          </w:p>
          <w:p w14:paraId="4601862B" w14:textId="77777777" w:rsidR="00C016D9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презентация.</w:t>
            </w:r>
          </w:p>
          <w:p w14:paraId="4384FF4E" w14:textId="77777777" w:rsidR="00C016D9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делового  человека.</w:t>
            </w:r>
          </w:p>
          <w:p w14:paraId="60432B73" w14:textId="77777777" w:rsidR="00C016D9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ция примет на работу.</w:t>
            </w:r>
          </w:p>
          <w:p w14:paraId="0BE6CBFF" w14:textId="77777777" w:rsidR="00C41794" w:rsidRDefault="00C016D9" w:rsidP="00F914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ие </w:t>
            </w:r>
            <w:r w:rsidR="00C41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й.</w:t>
            </w:r>
          </w:p>
        </w:tc>
        <w:tc>
          <w:tcPr>
            <w:tcW w:w="850" w:type="dxa"/>
            <w:vAlign w:val="center"/>
          </w:tcPr>
          <w:p w14:paraId="302CBAB9" w14:textId="77777777" w:rsidR="000D38A4" w:rsidRPr="000D38A4" w:rsidRDefault="00C41794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C41794" w:rsidRPr="00030944" w14:paraId="0D3D705F" w14:textId="77777777" w:rsidTr="00B05871">
        <w:trPr>
          <w:trHeight w:val="6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1A05F1F4" w14:textId="77777777" w:rsidR="00C41794" w:rsidRDefault="00C41794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vAlign w:val="center"/>
          </w:tcPr>
          <w:p w14:paraId="711FD0D0" w14:textId="77777777" w:rsidR="00C41794" w:rsidRDefault="00C41794" w:rsidP="00B05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пороге взрослой жизни</w:t>
            </w:r>
          </w:p>
        </w:tc>
        <w:tc>
          <w:tcPr>
            <w:tcW w:w="4978" w:type="dxa"/>
            <w:tcBorders>
              <w:bottom w:val="single" w:sz="4" w:space="0" w:color="auto"/>
            </w:tcBorders>
          </w:tcPr>
          <w:p w14:paraId="6C9ABE16" w14:textId="77777777" w:rsidR="00C41794" w:rsidRDefault="00C41794" w:rsidP="00C41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лое-настоящее-будущее.</w:t>
            </w:r>
          </w:p>
          <w:p w14:paraId="077B3C05" w14:textId="77777777" w:rsidR="00C41794" w:rsidRDefault="00C41794" w:rsidP="00C41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ороге взрослой жизн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DBA4032" w14:textId="77777777" w:rsidR="00C41794" w:rsidRDefault="00C41794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C41794" w:rsidRPr="00030944" w14:paraId="600E7D8B" w14:textId="77777777" w:rsidTr="00B05871">
        <w:trPr>
          <w:trHeight w:val="11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90C9474" w14:textId="77777777" w:rsidR="00C41794" w:rsidRDefault="00C41794" w:rsidP="00B05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center"/>
          </w:tcPr>
          <w:p w14:paraId="42A7D280" w14:textId="77777777" w:rsidR="00C41794" w:rsidRDefault="00C41794" w:rsidP="00B058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 начинается с тебя</w:t>
            </w:r>
          </w:p>
        </w:tc>
        <w:tc>
          <w:tcPr>
            <w:tcW w:w="4978" w:type="dxa"/>
            <w:tcBorders>
              <w:top w:val="single" w:sz="4" w:space="0" w:color="auto"/>
            </w:tcBorders>
          </w:tcPr>
          <w:p w14:paraId="3B43405B" w14:textId="77777777" w:rsidR="00C41794" w:rsidRDefault="00C41794" w:rsidP="00C41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начинается с тебя.</w:t>
            </w:r>
          </w:p>
          <w:p w14:paraId="1E08C451" w14:textId="77777777" w:rsidR="00C41794" w:rsidRDefault="00C41794" w:rsidP="00C41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внутренней страны.</w:t>
            </w:r>
          </w:p>
          <w:p w14:paraId="5160286C" w14:textId="77777777" w:rsidR="00C41794" w:rsidRDefault="00C41794" w:rsidP="00C41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трове Радости и Успеха.</w:t>
            </w:r>
          </w:p>
          <w:p w14:paraId="70FB9EA2" w14:textId="77777777" w:rsidR="00C41794" w:rsidRDefault="00C41794" w:rsidP="00C41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ными тропами счастья.</w:t>
            </w:r>
          </w:p>
          <w:p w14:paraId="0001A02C" w14:textId="77777777" w:rsidR="00C41794" w:rsidRDefault="00C41794" w:rsidP="00C4179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ое занятие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96A5A13" w14:textId="77777777" w:rsidR="00C41794" w:rsidRDefault="00C41794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F70CAD" w:rsidRPr="00030944" w14:paraId="5A51DC33" w14:textId="77777777" w:rsidTr="00B05871">
        <w:trPr>
          <w:trHeight w:val="70"/>
        </w:trPr>
        <w:tc>
          <w:tcPr>
            <w:tcW w:w="8506" w:type="dxa"/>
            <w:gridSpan w:val="3"/>
          </w:tcPr>
          <w:p w14:paraId="26F321C1" w14:textId="77777777" w:rsidR="00F70CAD" w:rsidRDefault="00F70CAD" w:rsidP="004A2D9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F70C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сего за </w:t>
            </w:r>
            <w:r w:rsidR="004A2D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1844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0C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Align w:val="center"/>
          </w:tcPr>
          <w:p w14:paraId="58629DF0" w14:textId="77777777" w:rsidR="00F70CAD" w:rsidRDefault="00F70CAD" w:rsidP="00B0587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</w:tr>
    </w:tbl>
    <w:p w14:paraId="11796C78" w14:textId="77777777" w:rsidR="00030944" w:rsidRPr="00030944" w:rsidRDefault="00030944" w:rsidP="00B67C7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42E632" w14:textId="77777777" w:rsidR="00E20A21" w:rsidRPr="000C19AA" w:rsidRDefault="009E28C5" w:rsidP="000C19A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9AA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и материально-техническое обеспечение </w:t>
      </w:r>
      <w:r w:rsidR="004A2D98" w:rsidRPr="000C19AA">
        <w:rPr>
          <w:rFonts w:ascii="Times New Roman" w:hAnsi="Times New Roman" w:cs="Times New Roman"/>
          <w:b/>
          <w:sz w:val="24"/>
          <w:szCs w:val="24"/>
        </w:rPr>
        <w:t>образовательного процесса</w:t>
      </w:r>
    </w:p>
    <w:p w14:paraId="73860B9D" w14:textId="77777777" w:rsidR="00E20A21" w:rsidRPr="00A86372" w:rsidRDefault="009E28C5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6372">
        <w:rPr>
          <w:rFonts w:ascii="Times New Roman" w:hAnsi="Times New Roman" w:cs="Times New Roman"/>
          <w:i/>
          <w:sz w:val="24"/>
          <w:szCs w:val="24"/>
        </w:rPr>
        <w:t>Печатные пособия</w:t>
      </w:r>
    </w:p>
    <w:p w14:paraId="7878852F" w14:textId="77777777" w:rsidR="00A86372" w:rsidRPr="00A86372" w:rsidRDefault="00A86372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9011"/>
      </w:tblGrid>
      <w:tr w:rsidR="00A86372" w:rsidRPr="00A86372" w14:paraId="2BA3646D" w14:textId="77777777" w:rsidTr="00C055D0">
        <w:tc>
          <w:tcPr>
            <w:tcW w:w="0" w:type="auto"/>
            <w:vAlign w:val="center"/>
          </w:tcPr>
          <w:p w14:paraId="429A65B8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83D113F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14:paraId="19CB69B8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</w:tr>
      <w:tr w:rsidR="00A86372" w:rsidRPr="00A86372" w14:paraId="795F918B" w14:textId="77777777" w:rsidTr="00C055D0">
        <w:tc>
          <w:tcPr>
            <w:tcW w:w="0" w:type="auto"/>
            <w:vAlign w:val="center"/>
          </w:tcPr>
          <w:p w14:paraId="3650865C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4A3F4C51" w14:textId="77777777"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Амбросьева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 Н.Н. Классный час с психологом: сказкотерапия для школьников. Глобус, 2007</w:t>
            </w:r>
          </w:p>
        </w:tc>
      </w:tr>
      <w:tr w:rsidR="00A86372" w:rsidRPr="00A86372" w14:paraId="1422F4EB" w14:textId="77777777" w:rsidTr="00C055D0">
        <w:tc>
          <w:tcPr>
            <w:tcW w:w="0" w:type="auto"/>
            <w:vAlign w:val="center"/>
          </w:tcPr>
          <w:p w14:paraId="625F84B2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5727C9B" w14:textId="77777777"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Анн Л. Психологический тренинг с подростками.</w:t>
            </w:r>
            <w:r w:rsidR="0093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32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.: Питер, 2007</w:t>
            </w:r>
          </w:p>
        </w:tc>
      </w:tr>
      <w:tr w:rsidR="00A86372" w:rsidRPr="00A86372" w14:paraId="044BC75A" w14:textId="77777777" w:rsidTr="00C055D0">
        <w:tc>
          <w:tcPr>
            <w:tcW w:w="0" w:type="auto"/>
            <w:vAlign w:val="center"/>
          </w:tcPr>
          <w:p w14:paraId="1C1A8E1A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41CA2DCC" w14:textId="77777777"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Берн Э. Игры, в которые играют люди: Психология человеческих взаимоотношений; Люди, которые играют в игры: Психология человеческой судьбы: Пер. с англ. /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Э.Берн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. - М.: Современный литератор, 2006.</w:t>
            </w:r>
          </w:p>
        </w:tc>
      </w:tr>
      <w:tr w:rsidR="00A86372" w:rsidRPr="00A86372" w14:paraId="3F58F2D6" w14:textId="77777777" w:rsidTr="00C055D0">
        <w:tc>
          <w:tcPr>
            <w:tcW w:w="0" w:type="auto"/>
            <w:vAlign w:val="center"/>
          </w:tcPr>
          <w:p w14:paraId="6A2B6BCF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1ED3D32C" w14:textId="77777777"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6372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A86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А. Программа элективного курса практической направленности по психологии 10-11 класс «Формула успеха».</w:t>
            </w:r>
          </w:p>
        </w:tc>
      </w:tr>
      <w:tr w:rsidR="00A86372" w:rsidRPr="00A86372" w14:paraId="0015B8EC" w14:textId="77777777" w:rsidTr="00C055D0">
        <w:tc>
          <w:tcPr>
            <w:tcW w:w="0" w:type="auto"/>
            <w:vAlign w:val="center"/>
          </w:tcPr>
          <w:p w14:paraId="5268C9E4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19161AFA" w14:textId="77777777" w:rsidR="00A86372" w:rsidRPr="009324E5" w:rsidRDefault="00A86372" w:rsidP="009324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Девяткина Д.С.,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Челнокова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 О.С. Рабочая программа  «Познай себя»</w:t>
            </w:r>
            <w:r w:rsidR="009324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© Материал из Справочной системы «Образование»: </w:t>
            </w:r>
            <w:r w:rsidR="009324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7" w:anchor="/document/189/467277/73e31ab077/?of=copy-5481121a60" w:history="1">
              <w:r w:rsidRPr="00A8637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ip.1obraz.ru/#/document/189/467277/73e31ab077/?of=copy-5481121a60</w:t>
              </w:r>
            </w:hyperlink>
          </w:p>
        </w:tc>
      </w:tr>
      <w:tr w:rsidR="00A86372" w:rsidRPr="00A86372" w14:paraId="0738642F" w14:textId="77777777" w:rsidTr="00C055D0">
        <w:tc>
          <w:tcPr>
            <w:tcW w:w="0" w:type="auto"/>
            <w:vAlign w:val="center"/>
          </w:tcPr>
          <w:p w14:paraId="5C63EFE1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00F662C9" w14:textId="77777777" w:rsidR="00A86372" w:rsidRPr="00A86372" w:rsidRDefault="00A86372" w:rsidP="00654F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Клюев Е.  Сказки на всякий случай. - М.: Слово, 2003.</w:t>
            </w:r>
          </w:p>
        </w:tc>
      </w:tr>
      <w:tr w:rsidR="00A86372" w:rsidRPr="00A86372" w14:paraId="035A07BA" w14:textId="77777777" w:rsidTr="00C055D0">
        <w:tc>
          <w:tcPr>
            <w:tcW w:w="0" w:type="auto"/>
            <w:vAlign w:val="center"/>
          </w:tcPr>
          <w:p w14:paraId="1968042B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4674A13A" w14:textId="77777777"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Кононович К. Игры в тренинге для ума и тела..-</w:t>
            </w:r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Спб</w:t>
            </w:r>
            <w:proofErr w:type="spellEnd"/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.: изд.</w:t>
            </w:r>
            <w:r w:rsidR="00932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Речь, 2010.</w:t>
            </w:r>
          </w:p>
        </w:tc>
      </w:tr>
      <w:tr w:rsidR="00A86372" w:rsidRPr="00A86372" w14:paraId="10B7909A" w14:textId="77777777" w:rsidTr="00C055D0">
        <w:tc>
          <w:tcPr>
            <w:tcW w:w="0" w:type="auto"/>
            <w:vAlign w:val="center"/>
          </w:tcPr>
          <w:p w14:paraId="2FE717AE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4F842F06" w14:textId="77777777"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Мой жизненный путь. Программа подготовки выпускников детского дома к самостоятельной жизни:</w:t>
            </w:r>
            <w:r w:rsidRPr="00A86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</w:t>
            </w:r>
            <w:r w:rsidRPr="00A86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Авторы-составители: О.О.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Олифер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,  М.Ю. Бондарева, О.Б. Цой, Т.И. Гут,    О.В.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Отрокова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0CD797" w14:textId="77777777"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Е. С. Андрианова, Д. А. Науменко, Ю.В. Безручко; под ред. Е.Н. Ткач. – Хабаровск: </w:t>
            </w:r>
            <w:r w:rsidRPr="00A8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 «Краевой центр психолого-медико-социального сопровождения», 2011.</w:t>
            </w:r>
          </w:p>
        </w:tc>
      </w:tr>
      <w:tr w:rsidR="00A86372" w:rsidRPr="00A86372" w14:paraId="7026EA5C" w14:textId="77777777" w:rsidTr="00C055D0">
        <w:tc>
          <w:tcPr>
            <w:tcW w:w="0" w:type="auto"/>
            <w:vAlign w:val="center"/>
          </w:tcPr>
          <w:p w14:paraId="6D332821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14:paraId="5E975F11" w14:textId="77777777" w:rsidR="00A86372" w:rsidRPr="00A86372" w:rsidRDefault="00A86372" w:rsidP="00654F7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Притчи, сказки, метафоры в развитии ребенка/ под ред. С.В. Савченко.</w:t>
            </w:r>
            <w:r w:rsidR="00932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932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Изд.</w:t>
            </w:r>
            <w:r w:rsidR="009324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86372">
              <w:rPr>
                <w:rFonts w:ascii="Times New Roman" w:hAnsi="Times New Roman" w:cs="Times New Roman"/>
                <w:iCs/>
                <w:sz w:val="24"/>
                <w:szCs w:val="24"/>
              </w:rPr>
              <w:t>Речь, 2007.</w:t>
            </w: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A86372" w:rsidRPr="00A86372" w14:paraId="66A48C53" w14:textId="77777777" w:rsidTr="00C055D0">
        <w:tc>
          <w:tcPr>
            <w:tcW w:w="0" w:type="auto"/>
            <w:vAlign w:val="center"/>
          </w:tcPr>
          <w:p w14:paraId="1FF9CDCD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4D58E70C" w14:textId="77777777" w:rsidR="00A86372" w:rsidRPr="00A86372" w:rsidRDefault="00A86372" w:rsidP="0065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Тренинг жизненных навыков/под ред. А.Ф.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Шадуры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.: Речь, 2005.</w:t>
            </w:r>
          </w:p>
        </w:tc>
      </w:tr>
      <w:tr w:rsidR="00A86372" w:rsidRPr="00A86372" w14:paraId="237C8C6B" w14:textId="77777777" w:rsidTr="00C055D0">
        <w:tc>
          <w:tcPr>
            <w:tcW w:w="0" w:type="auto"/>
            <w:vAlign w:val="center"/>
          </w:tcPr>
          <w:p w14:paraId="51A84B9B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14:paraId="40695206" w14:textId="77777777"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 О.В. Тропинка к своему Я: Уроки психологии в средней школе (5 – 6 классы).– 3-е изд. – М.: Генезис, 2018. </w:t>
            </w:r>
          </w:p>
        </w:tc>
      </w:tr>
      <w:tr w:rsidR="00A86372" w:rsidRPr="00A86372" w14:paraId="3B18DC43" w14:textId="77777777" w:rsidTr="00C055D0">
        <w:tc>
          <w:tcPr>
            <w:tcW w:w="0" w:type="auto"/>
            <w:vAlign w:val="center"/>
          </w:tcPr>
          <w:p w14:paraId="7C23AF59" w14:textId="77777777" w:rsidR="00A86372" w:rsidRPr="00C055D0" w:rsidRDefault="00A86372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000AD84E" w14:textId="77777777" w:rsidR="00A86372" w:rsidRPr="00A86372" w:rsidRDefault="00A86372" w:rsidP="00654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>Хухлаева</w:t>
            </w:r>
            <w:proofErr w:type="spellEnd"/>
            <w:r w:rsidRPr="00A86372">
              <w:rPr>
                <w:rFonts w:ascii="Times New Roman" w:hAnsi="Times New Roman" w:cs="Times New Roman"/>
                <w:sz w:val="24"/>
                <w:szCs w:val="24"/>
              </w:rPr>
              <w:t xml:space="preserve"> О.В. Тропинка к своему Я: Уроки психологии в средней школе (7 – 8 классы).– 3-е изд. – М.: Генезис, 2005.</w:t>
            </w:r>
          </w:p>
        </w:tc>
      </w:tr>
    </w:tbl>
    <w:p w14:paraId="43C6CB76" w14:textId="77777777" w:rsidR="00A86372" w:rsidRDefault="00A86372" w:rsidP="000C19AA">
      <w:pPr>
        <w:pStyle w:val="a4"/>
        <w:tabs>
          <w:tab w:val="left" w:pos="273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C783C2B" w14:textId="77777777" w:rsidR="00A86372" w:rsidRPr="0033530F" w:rsidRDefault="00A86372" w:rsidP="00A86372">
      <w:pPr>
        <w:pStyle w:val="a4"/>
        <w:tabs>
          <w:tab w:val="left" w:pos="2730"/>
        </w:tabs>
        <w:spacing w:after="0" w:line="240" w:lineRule="auto"/>
        <w:ind w:left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BA91057" w14:textId="77777777" w:rsidR="00E20A21" w:rsidRPr="0033530F" w:rsidRDefault="00E20A21" w:rsidP="002F321B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4FE4C7D3" w14:textId="77777777" w:rsidR="009E28C5" w:rsidRPr="000C19AA" w:rsidRDefault="009E28C5" w:rsidP="00C055D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19AA">
        <w:rPr>
          <w:rFonts w:ascii="Times New Roman" w:hAnsi="Times New Roman" w:cs="Times New Roman"/>
          <w:i/>
          <w:sz w:val="24"/>
          <w:szCs w:val="24"/>
        </w:rPr>
        <w:t>Технические средства обучения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60"/>
        <w:gridCol w:w="9046"/>
      </w:tblGrid>
      <w:tr w:rsidR="000C19AA" w:rsidRPr="000C19AA" w14:paraId="43AED156" w14:textId="77777777" w:rsidTr="00C055D0">
        <w:tc>
          <w:tcPr>
            <w:tcW w:w="0" w:type="auto"/>
            <w:vAlign w:val="center"/>
          </w:tcPr>
          <w:p w14:paraId="16D2CAFD" w14:textId="77777777" w:rsidR="009E28C5" w:rsidRPr="00C055D0" w:rsidRDefault="009E28C5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FC1FD84" w14:textId="77777777" w:rsidR="009E28C5" w:rsidRPr="00C055D0" w:rsidRDefault="009E28C5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066" w:type="dxa"/>
            <w:vAlign w:val="center"/>
          </w:tcPr>
          <w:p w14:paraId="40276DDF" w14:textId="77777777" w:rsidR="009E28C5" w:rsidRPr="00C055D0" w:rsidRDefault="009E28C5" w:rsidP="00C05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5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</w:tr>
      <w:tr w:rsidR="000C19AA" w:rsidRPr="000C19AA" w14:paraId="31CF8EFF" w14:textId="77777777" w:rsidTr="00C055D0">
        <w:tc>
          <w:tcPr>
            <w:tcW w:w="0" w:type="auto"/>
            <w:vAlign w:val="center"/>
          </w:tcPr>
          <w:p w14:paraId="24A1BB77" w14:textId="77777777" w:rsidR="009E28C5" w:rsidRPr="000C19AA" w:rsidRDefault="009E28C5" w:rsidP="00C05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66" w:type="dxa"/>
          </w:tcPr>
          <w:p w14:paraId="6BA19B4B" w14:textId="77777777"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0C19AA" w:rsidRPr="000C19AA" w14:paraId="7A26E2A1" w14:textId="77777777" w:rsidTr="00C055D0">
        <w:tc>
          <w:tcPr>
            <w:tcW w:w="0" w:type="auto"/>
            <w:vAlign w:val="center"/>
          </w:tcPr>
          <w:p w14:paraId="02ADA522" w14:textId="77777777" w:rsidR="009E28C5" w:rsidRPr="000C19AA" w:rsidRDefault="009E28C5" w:rsidP="00C05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66" w:type="dxa"/>
          </w:tcPr>
          <w:p w14:paraId="5AA4AA52" w14:textId="77777777"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</w:tr>
      <w:tr w:rsidR="000C19AA" w:rsidRPr="000C19AA" w14:paraId="268FD3F1" w14:textId="77777777" w:rsidTr="00C055D0">
        <w:tc>
          <w:tcPr>
            <w:tcW w:w="0" w:type="auto"/>
            <w:vAlign w:val="center"/>
          </w:tcPr>
          <w:p w14:paraId="40D13F56" w14:textId="77777777" w:rsidR="009E28C5" w:rsidRPr="000C19AA" w:rsidRDefault="009E28C5" w:rsidP="00C05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66" w:type="dxa"/>
          </w:tcPr>
          <w:p w14:paraId="3677A208" w14:textId="77777777" w:rsidR="009E28C5" w:rsidRPr="000C19AA" w:rsidRDefault="009E28C5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 w:rsidR="006856ED" w:rsidRPr="000C19AA">
              <w:rPr>
                <w:rFonts w:ascii="Times New Roman" w:hAnsi="Times New Roman" w:cs="Times New Roman"/>
                <w:sz w:val="24"/>
                <w:szCs w:val="24"/>
              </w:rPr>
              <w:t>ки с музыкальным сопровождением</w:t>
            </w:r>
          </w:p>
        </w:tc>
      </w:tr>
      <w:tr w:rsidR="006856ED" w:rsidRPr="000C19AA" w14:paraId="6ADC5295" w14:textId="77777777" w:rsidTr="00C055D0">
        <w:tc>
          <w:tcPr>
            <w:tcW w:w="0" w:type="auto"/>
            <w:vAlign w:val="center"/>
          </w:tcPr>
          <w:p w14:paraId="76C27F84" w14:textId="77777777" w:rsidR="006856ED" w:rsidRPr="000C19AA" w:rsidRDefault="006856ED" w:rsidP="00C05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66" w:type="dxa"/>
          </w:tcPr>
          <w:p w14:paraId="1EA2E949" w14:textId="77777777" w:rsidR="006856ED" w:rsidRPr="000C19AA" w:rsidRDefault="006856ED" w:rsidP="002F3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9AA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14:paraId="21591FC2" w14:textId="77777777" w:rsidR="009E28C5" w:rsidRPr="000C19AA" w:rsidRDefault="009E28C5" w:rsidP="002F3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4123E" w14:textId="77777777" w:rsidR="00D8174B" w:rsidRPr="0033530F" w:rsidRDefault="00D8174B" w:rsidP="002F321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9DCBA47" w14:textId="77777777" w:rsidR="00D8174B" w:rsidRPr="0033530F" w:rsidRDefault="00D8174B" w:rsidP="002F321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3E3030C" w14:textId="77777777" w:rsidR="00D8174B" w:rsidRPr="0033530F" w:rsidRDefault="00D8174B" w:rsidP="002F321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6F8A141" w14:textId="77777777" w:rsidR="00D8174B" w:rsidRPr="0033530F" w:rsidRDefault="00D8174B" w:rsidP="002F321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8174B" w:rsidRPr="0033530F" w:rsidSect="00117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3EF"/>
    <w:multiLevelType w:val="hybridMultilevel"/>
    <w:tmpl w:val="3C6C7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590149"/>
    <w:multiLevelType w:val="hybridMultilevel"/>
    <w:tmpl w:val="F812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52965"/>
    <w:multiLevelType w:val="hybridMultilevel"/>
    <w:tmpl w:val="9858126C"/>
    <w:lvl w:ilvl="0" w:tplc="9D660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2869DB"/>
    <w:multiLevelType w:val="hybridMultilevel"/>
    <w:tmpl w:val="FC26C47C"/>
    <w:lvl w:ilvl="0" w:tplc="8168F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3E45"/>
    <w:multiLevelType w:val="hybridMultilevel"/>
    <w:tmpl w:val="07862160"/>
    <w:lvl w:ilvl="0" w:tplc="02748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510ED"/>
    <w:multiLevelType w:val="hybridMultilevel"/>
    <w:tmpl w:val="14542B4E"/>
    <w:lvl w:ilvl="0" w:tplc="823EE74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E5D13"/>
    <w:multiLevelType w:val="hybridMultilevel"/>
    <w:tmpl w:val="D796110C"/>
    <w:lvl w:ilvl="0" w:tplc="9D660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2C4C48"/>
    <w:multiLevelType w:val="hybridMultilevel"/>
    <w:tmpl w:val="B450F2F0"/>
    <w:lvl w:ilvl="0" w:tplc="95AC73B8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A7256"/>
    <w:multiLevelType w:val="hybridMultilevel"/>
    <w:tmpl w:val="686692A0"/>
    <w:lvl w:ilvl="0" w:tplc="00086AA2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B3F57"/>
    <w:multiLevelType w:val="multilevel"/>
    <w:tmpl w:val="503C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1F7338"/>
    <w:multiLevelType w:val="hybridMultilevel"/>
    <w:tmpl w:val="D8B2C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11C2"/>
    <w:multiLevelType w:val="hybridMultilevel"/>
    <w:tmpl w:val="E5CC4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DE6BF1"/>
    <w:multiLevelType w:val="multilevel"/>
    <w:tmpl w:val="86DC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A0E3A"/>
    <w:multiLevelType w:val="hybridMultilevel"/>
    <w:tmpl w:val="6C60FE5E"/>
    <w:lvl w:ilvl="0" w:tplc="335E20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3FA85854"/>
    <w:multiLevelType w:val="hybridMultilevel"/>
    <w:tmpl w:val="B7CA61DA"/>
    <w:lvl w:ilvl="0" w:tplc="A4CE2166">
      <w:start w:val="1"/>
      <w:numFmt w:val="decimal"/>
      <w:lvlText w:val="%1."/>
      <w:lvlJc w:val="left"/>
      <w:pPr>
        <w:ind w:left="1719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552A82"/>
    <w:multiLevelType w:val="hybridMultilevel"/>
    <w:tmpl w:val="D2B033E8"/>
    <w:lvl w:ilvl="0" w:tplc="9D660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B138E"/>
    <w:multiLevelType w:val="hybridMultilevel"/>
    <w:tmpl w:val="01FC9CDC"/>
    <w:lvl w:ilvl="0" w:tplc="196ED02E">
      <w:numFmt w:val="bullet"/>
      <w:lvlText w:val="•"/>
      <w:lvlJc w:val="left"/>
      <w:pPr>
        <w:ind w:left="1419" w:hanging="7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EA42992"/>
    <w:multiLevelType w:val="hybridMultilevel"/>
    <w:tmpl w:val="7C92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49D8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D57A3"/>
    <w:multiLevelType w:val="hybridMultilevel"/>
    <w:tmpl w:val="8924AE4C"/>
    <w:lvl w:ilvl="0" w:tplc="9D660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976A09"/>
    <w:multiLevelType w:val="hybridMultilevel"/>
    <w:tmpl w:val="55EE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B1070"/>
    <w:multiLevelType w:val="hybridMultilevel"/>
    <w:tmpl w:val="DB26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208E1"/>
    <w:multiLevelType w:val="multilevel"/>
    <w:tmpl w:val="BF32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1B130D"/>
    <w:multiLevelType w:val="hybridMultilevel"/>
    <w:tmpl w:val="3146A2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F42B35"/>
    <w:multiLevelType w:val="multilevel"/>
    <w:tmpl w:val="72CC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34F0B"/>
    <w:multiLevelType w:val="hybridMultilevel"/>
    <w:tmpl w:val="3C76DCB2"/>
    <w:lvl w:ilvl="0" w:tplc="9D660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907C45"/>
    <w:multiLevelType w:val="hybridMultilevel"/>
    <w:tmpl w:val="69BA6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5631D"/>
    <w:multiLevelType w:val="hybridMultilevel"/>
    <w:tmpl w:val="E7286718"/>
    <w:lvl w:ilvl="0" w:tplc="FFB69ED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C741B"/>
    <w:multiLevelType w:val="hybridMultilevel"/>
    <w:tmpl w:val="DACA133A"/>
    <w:lvl w:ilvl="0" w:tplc="22FC6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A2776"/>
    <w:multiLevelType w:val="hybridMultilevel"/>
    <w:tmpl w:val="FC725F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27F4B"/>
    <w:multiLevelType w:val="hybridMultilevel"/>
    <w:tmpl w:val="8F76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D2251"/>
    <w:multiLevelType w:val="hybridMultilevel"/>
    <w:tmpl w:val="BD561CD6"/>
    <w:lvl w:ilvl="0" w:tplc="ABB27EEC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26"/>
  </w:num>
  <w:num w:numId="5">
    <w:abstractNumId w:val="10"/>
  </w:num>
  <w:num w:numId="6">
    <w:abstractNumId w:val="29"/>
  </w:num>
  <w:num w:numId="7">
    <w:abstractNumId w:val="28"/>
  </w:num>
  <w:num w:numId="8">
    <w:abstractNumId w:val="3"/>
  </w:num>
  <w:num w:numId="9">
    <w:abstractNumId w:val="19"/>
  </w:num>
  <w:num w:numId="10">
    <w:abstractNumId w:val="8"/>
  </w:num>
  <w:num w:numId="11">
    <w:abstractNumId w:val="17"/>
  </w:num>
  <w:num w:numId="12">
    <w:abstractNumId w:val="7"/>
  </w:num>
  <w:num w:numId="13">
    <w:abstractNumId w:val="27"/>
  </w:num>
  <w:num w:numId="14">
    <w:abstractNumId w:val="32"/>
  </w:num>
  <w:num w:numId="15">
    <w:abstractNumId w:val="1"/>
  </w:num>
  <w:num w:numId="16">
    <w:abstractNumId w:val="13"/>
  </w:num>
  <w:num w:numId="17">
    <w:abstractNumId w:val="23"/>
  </w:num>
  <w:num w:numId="18">
    <w:abstractNumId w:val="30"/>
  </w:num>
  <w:num w:numId="19">
    <w:abstractNumId w:val="0"/>
  </w:num>
  <w:num w:numId="20">
    <w:abstractNumId w:val="5"/>
  </w:num>
  <w:num w:numId="21">
    <w:abstractNumId w:val="31"/>
  </w:num>
  <w:num w:numId="22">
    <w:abstractNumId w:val="24"/>
  </w:num>
  <w:num w:numId="23">
    <w:abstractNumId w:val="21"/>
  </w:num>
  <w:num w:numId="24">
    <w:abstractNumId w:val="12"/>
  </w:num>
  <w:num w:numId="25">
    <w:abstractNumId w:val="9"/>
  </w:num>
  <w:num w:numId="26">
    <w:abstractNumId w:val="18"/>
  </w:num>
  <w:num w:numId="27">
    <w:abstractNumId w:val="16"/>
  </w:num>
  <w:num w:numId="28">
    <w:abstractNumId w:val="2"/>
  </w:num>
  <w:num w:numId="29">
    <w:abstractNumId w:val="15"/>
  </w:num>
  <w:num w:numId="30">
    <w:abstractNumId w:val="25"/>
  </w:num>
  <w:num w:numId="31">
    <w:abstractNumId w:val="6"/>
  </w:num>
  <w:num w:numId="32">
    <w:abstractNumId w:val="11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5B"/>
    <w:rsid w:val="0002390E"/>
    <w:rsid w:val="00026D59"/>
    <w:rsid w:val="00030944"/>
    <w:rsid w:val="0005466D"/>
    <w:rsid w:val="0008224C"/>
    <w:rsid w:val="00091F00"/>
    <w:rsid w:val="000B6DCD"/>
    <w:rsid w:val="000C19AA"/>
    <w:rsid w:val="000C6E17"/>
    <w:rsid w:val="000C6E2C"/>
    <w:rsid w:val="000D38A4"/>
    <w:rsid w:val="000F1680"/>
    <w:rsid w:val="00104FC9"/>
    <w:rsid w:val="001125EE"/>
    <w:rsid w:val="001144B8"/>
    <w:rsid w:val="00117102"/>
    <w:rsid w:val="00136AD7"/>
    <w:rsid w:val="00141195"/>
    <w:rsid w:val="0015557B"/>
    <w:rsid w:val="00165ACE"/>
    <w:rsid w:val="00165E82"/>
    <w:rsid w:val="00173F5A"/>
    <w:rsid w:val="00176B02"/>
    <w:rsid w:val="00182758"/>
    <w:rsid w:val="0018449F"/>
    <w:rsid w:val="0019336D"/>
    <w:rsid w:val="0019363E"/>
    <w:rsid w:val="001A33AD"/>
    <w:rsid w:val="001C039F"/>
    <w:rsid w:val="001C4B4A"/>
    <w:rsid w:val="001D2076"/>
    <w:rsid w:val="002076A9"/>
    <w:rsid w:val="002742C2"/>
    <w:rsid w:val="00282E43"/>
    <w:rsid w:val="002F085A"/>
    <w:rsid w:val="002F321B"/>
    <w:rsid w:val="003106DC"/>
    <w:rsid w:val="00312947"/>
    <w:rsid w:val="003207B0"/>
    <w:rsid w:val="003320C8"/>
    <w:rsid w:val="0033530F"/>
    <w:rsid w:val="00345D9E"/>
    <w:rsid w:val="003B1E32"/>
    <w:rsid w:val="003B4963"/>
    <w:rsid w:val="003F40B1"/>
    <w:rsid w:val="003F7505"/>
    <w:rsid w:val="00425B87"/>
    <w:rsid w:val="004300A2"/>
    <w:rsid w:val="00446F24"/>
    <w:rsid w:val="004925C9"/>
    <w:rsid w:val="004A2D98"/>
    <w:rsid w:val="004B366F"/>
    <w:rsid w:val="004B6A72"/>
    <w:rsid w:val="004C2156"/>
    <w:rsid w:val="004C2D26"/>
    <w:rsid w:val="004D16E2"/>
    <w:rsid w:val="004D7852"/>
    <w:rsid w:val="004E1599"/>
    <w:rsid w:val="004F2DDE"/>
    <w:rsid w:val="0050046C"/>
    <w:rsid w:val="005017F0"/>
    <w:rsid w:val="00513815"/>
    <w:rsid w:val="00531602"/>
    <w:rsid w:val="00570316"/>
    <w:rsid w:val="00586E55"/>
    <w:rsid w:val="00596A0E"/>
    <w:rsid w:val="005C671C"/>
    <w:rsid w:val="005D7186"/>
    <w:rsid w:val="005D7287"/>
    <w:rsid w:val="005F2CAD"/>
    <w:rsid w:val="005F6CFC"/>
    <w:rsid w:val="0060565B"/>
    <w:rsid w:val="006074DB"/>
    <w:rsid w:val="006117D8"/>
    <w:rsid w:val="00620044"/>
    <w:rsid w:val="0065185C"/>
    <w:rsid w:val="00654F7D"/>
    <w:rsid w:val="006557AB"/>
    <w:rsid w:val="006611F8"/>
    <w:rsid w:val="006856ED"/>
    <w:rsid w:val="00691C80"/>
    <w:rsid w:val="006B5C11"/>
    <w:rsid w:val="006B5C2D"/>
    <w:rsid w:val="006C5330"/>
    <w:rsid w:val="006D4FF4"/>
    <w:rsid w:val="006E3D41"/>
    <w:rsid w:val="006E4812"/>
    <w:rsid w:val="006E7D3F"/>
    <w:rsid w:val="006F17E9"/>
    <w:rsid w:val="00700985"/>
    <w:rsid w:val="00702B5B"/>
    <w:rsid w:val="00722B7A"/>
    <w:rsid w:val="0074499D"/>
    <w:rsid w:val="00762825"/>
    <w:rsid w:val="0077148D"/>
    <w:rsid w:val="00772F6E"/>
    <w:rsid w:val="00784C90"/>
    <w:rsid w:val="007B0575"/>
    <w:rsid w:val="007B5ED0"/>
    <w:rsid w:val="007B7CCD"/>
    <w:rsid w:val="007D06DF"/>
    <w:rsid w:val="007E0015"/>
    <w:rsid w:val="007E0183"/>
    <w:rsid w:val="00807BA0"/>
    <w:rsid w:val="008368A5"/>
    <w:rsid w:val="008442F8"/>
    <w:rsid w:val="0087506C"/>
    <w:rsid w:val="00880682"/>
    <w:rsid w:val="008819DA"/>
    <w:rsid w:val="008B2A1B"/>
    <w:rsid w:val="008D3D15"/>
    <w:rsid w:val="008D41EB"/>
    <w:rsid w:val="008F1608"/>
    <w:rsid w:val="009017DA"/>
    <w:rsid w:val="00913DBB"/>
    <w:rsid w:val="009324E5"/>
    <w:rsid w:val="00947768"/>
    <w:rsid w:val="00957534"/>
    <w:rsid w:val="0096097E"/>
    <w:rsid w:val="009720FB"/>
    <w:rsid w:val="00986E75"/>
    <w:rsid w:val="009B167A"/>
    <w:rsid w:val="009C6D0D"/>
    <w:rsid w:val="009D0125"/>
    <w:rsid w:val="009D0476"/>
    <w:rsid w:val="009E26A7"/>
    <w:rsid w:val="009E28C5"/>
    <w:rsid w:val="009E66A7"/>
    <w:rsid w:val="009E7639"/>
    <w:rsid w:val="00A5637F"/>
    <w:rsid w:val="00A72C95"/>
    <w:rsid w:val="00A733C9"/>
    <w:rsid w:val="00A84DA4"/>
    <w:rsid w:val="00A86372"/>
    <w:rsid w:val="00A91A53"/>
    <w:rsid w:val="00A96256"/>
    <w:rsid w:val="00AB5E65"/>
    <w:rsid w:val="00AC173C"/>
    <w:rsid w:val="00AE2CCA"/>
    <w:rsid w:val="00AE4525"/>
    <w:rsid w:val="00B05871"/>
    <w:rsid w:val="00B108DC"/>
    <w:rsid w:val="00B13392"/>
    <w:rsid w:val="00B462E1"/>
    <w:rsid w:val="00B54E32"/>
    <w:rsid w:val="00B67C7B"/>
    <w:rsid w:val="00B73436"/>
    <w:rsid w:val="00BA6516"/>
    <w:rsid w:val="00BD406E"/>
    <w:rsid w:val="00BE17F4"/>
    <w:rsid w:val="00BE2EF9"/>
    <w:rsid w:val="00BE72DD"/>
    <w:rsid w:val="00BF19FC"/>
    <w:rsid w:val="00BF3F15"/>
    <w:rsid w:val="00C016D9"/>
    <w:rsid w:val="00C055D0"/>
    <w:rsid w:val="00C11B6E"/>
    <w:rsid w:val="00C266F2"/>
    <w:rsid w:val="00C40A6C"/>
    <w:rsid w:val="00C41794"/>
    <w:rsid w:val="00C47F49"/>
    <w:rsid w:val="00C50B78"/>
    <w:rsid w:val="00C50DAD"/>
    <w:rsid w:val="00C513E7"/>
    <w:rsid w:val="00C62BD9"/>
    <w:rsid w:val="00C71745"/>
    <w:rsid w:val="00C8160C"/>
    <w:rsid w:val="00C87ED7"/>
    <w:rsid w:val="00CA69B4"/>
    <w:rsid w:val="00CA7F64"/>
    <w:rsid w:val="00CD48E1"/>
    <w:rsid w:val="00D06ACF"/>
    <w:rsid w:val="00D2113D"/>
    <w:rsid w:val="00D43242"/>
    <w:rsid w:val="00D5246E"/>
    <w:rsid w:val="00D66096"/>
    <w:rsid w:val="00D8174B"/>
    <w:rsid w:val="00D831BD"/>
    <w:rsid w:val="00D840F6"/>
    <w:rsid w:val="00D93077"/>
    <w:rsid w:val="00DB1FBF"/>
    <w:rsid w:val="00DC6496"/>
    <w:rsid w:val="00DD1892"/>
    <w:rsid w:val="00DE1C6C"/>
    <w:rsid w:val="00DE26F2"/>
    <w:rsid w:val="00DE43BA"/>
    <w:rsid w:val="00DF5611"/>
    <w:rsid w:val="00E024CB"/>
    <w:rsid w:val="00E207C9"/>
    <w:rsid w:val="00E20A21"/>
    <w:rsid w:val="00E264B3"/>
    <w:rsid w:val="00E37868"/>
    <w:rsid w:val="00E620B1"/>
    <w:rsid w:val="00E70F5F"/>
    <w:rsid w:val="00E73257"/>
    <w:rsid w:val="00E80619"/>
    <w:rsid w:val="00E90AC8"/>
    <w:rsid w:val="00E947AC"/>
    <w:rsid w:val="00EC2F83"/>
    <w:rsid w:val="00EC4D9B"/>
    <w:rsid w:val="00ED2765"/>
    <w:rsid w:val="00EE5027"/>
    <w:rsid w:val="00EF436D"/>
    <w:rsid w:val="00F135C3"/>
    <w:rsid w:val="00F42CAA"/>
    <w:rsid w:val="00F6017A"/>
    <w:rsid w:val="00F65708"/>
    <w:rsid w:val="00F70CAD"/>
    <w:rsid w:val="00F71C48"/>
    <w:rsid w:val="00F754EB"/>
    <w:rsid w:val="00F914BE"/>
    <w:rsid w:val="00F91973"/>
    <w:rsid w:val="00FA585F"/>
    <w:rsid w:val="00FB3658"/>
    <w:rsid w:val="00F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7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68"/>
  </w:style>
  <w:style w:type="paragraph" w:styleId="1">
    <w:name w:val="heading 1"/>
    <w:basedOn w:val="a"/>
    <w:next w:val="a"/>
    <w:link w:val="10"/>
    <w:uiPriority w:val="9"/>
    <w:qFormat/>
    <w:rsid w:val="00026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4525"/>
    <w:pPr>
      <w:ind w:left="720"/>
      <w:contextualSpacing/>
    </w:pPr>
  </w:style>
  <w:style w:type="paragraph" w:customStyle="1" w:styleId="Default">
    <w:name w:val="Default"/>
    <w:rsid w:val="00AB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207C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2F0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F601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030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59"/>
    <w:rsid w:val="0003094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95753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26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26D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768"/>
  </w:style>
  <w:style w:type="paragraph" w:styleId="1">
    <w:name w:val="heading 1"/>
    <w:basedOn w:val="a"/>
    <w:next w:val="a"/>
    <w:link w:val="10"/>
    <w:uiPriority w:val="9"/>
    <w:qFormat/>
    <w:rsid w:val="00026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4525"/>
    <w:pPr>
      <w:ind w:left="720"/>
      <w:contextualSpacing/>
    </w:pPr>
  </w:style>
  <w:style w:type="paragraph" w:customStyle="1" w:styleId="Default">
    <w:name w:val="Default"/>
    <w:rsid w:val="00AB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E207C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2F0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F6017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3"/>
    <w:uiPriority w:val="59"/>
    <w:rsid w:val="00030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3"/>
    <w:uiPriority w:val="59"/>
    <w:rsid w:val="0003094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3"/>
    <w:uiPriority w:val="59"/>
    <w:rsid w:val="0095753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026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026D5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9303-EFF9-4BC2-92F3-3005EB32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Gimnaziy</cp:lastModifiedBy>
  <cp:revision>2</cp:revision>
  <cp:lastPrinted>2017-09-13T13:59:00Z</cp:lastPrinted>
  <dcterms:created xsi:type="dcterms:W3CDTF">2020-09-11T07:41:00Z</dcterms:created>
  <dcterms:modified xsi:type="dcterms:W3CDTF">2020-09-11T07:41:00Z</dcterms:modified>
</cp:coreProperties>
</file>